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9B" w:rsidRDefault="00E81B4B" w:rsidP="006C7E6F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</w:pPr>
      <w:r>
        <w:rPr>
          <w:rFonts w:ascii="Cambria" w:eastAsia="Cambria" w:hAnsi="Cambria" w:cs="Cambria"/>
          <w:b/>
          <w:noProof/>
          <w:color w:val="000000"/>
          <w:sz w:val="19"/>
          <w:szCs w:val="19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00295</wp:posOffset>
            </wp:positionH>
            <wp:positionV relativeFrom="paragraph">
              <wp:posOffset>-371475</wp:posOffset>
            </wp:positionV>
            <wp:extent cx="2306320" cy="1357630"/>
            <wp:effectExtent l="19050" t="0" r="0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357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6391E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>О</w:t>
      </w:r>
      <w:r w:rsidR="0050354A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ОО «АБАРА» Экскурсионная программа </w:t>
      </w:r>
      <w:r w:rsidR="005B7473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</w:t>
      </w:r>
      <w:r w:rsidR="002107A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</w:t>
      </w:r>
      <w:r w:rsidR="00F35E0D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>октябрь</w:t>
      </w:r>
      <w:r w:rsidR="002107A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</w:t>
      </w:r>
      <w:r w:rsidR="005B7473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2022</w:t>
      </w:r>
    </w:p>
    <w:p w:rsidR="00D73BE5" w:rsidRDefault="00D73BE5" w:rsidP="006C7E6F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</w:pPr>
    </w:p>
    <w:p w:rsidR="000E0773" w:rsidRDefault="0050354A" w:rsidP="00136F9B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9"/>
          <w:szCs w:val="19"/>
        </w:rPr>
      </w:pPr>
      <w:r w:rsidRPr="00651DF4">
        <w:rPr>
          <w:b/>
          <w:color w:val="000000"/>
          <w:sz w:val="19"/>
          <w:szCs w:val="19"/>
        </w:rPr>
        <w:t xml:space="preserve">Заявки </w:t>
      </w:r>
      <w:r w:rsidR="00B60337">
        <w:rPr>
          <w:b/>
          <w:color w:val="000000"/>
          <w:sz w:val="19"/>
          <w:szCs w:val="19"/>
        </w:rPr>
        <w:t>и консультации принимаются до 22</w:t>
      </w:r>
      <w:r w:rsidRPr="00651DF4">
        <w:rPr>
          <w:b/>
          <w:color w:val="000000"/>
          <w:sz w:val="19"/>
          <w:szCs w:val="19"/>
        </w:rPr>
        <w:t>-00</w:t>
      </w:r>
    </w:p>
    <w:p w:rsidR="00D71D86" w:rsidRPr="00D71D86" w:rsidRDefault="00D71D86" w:rsidP="00D71D86">
      <w:pPr>
        <w:pStyle w:val="Standard"/>
        <w:rPr>
          <w:b/>
        </w:rPr>
      </w:pPr>
    </w:p>
    <w:p w:rsidR="00D71D86" w:rsidRPr="00D71D86" w:rsidRDefault="00D71D86" w:rsidP="00D71D86">
      <w:pPr>
        <w:pStyle w:val="Standard"/>
        <w:rPr>
          <w:b/>
        </w:rPr>
      </w:pPr>
      <w:r w:rsidRPr="00D71D86">
        <w:rPr>
          <w:b/>
        </w:rPr>
        <w:t>8 966 770 43 43 Дарья, 8 963 160 63 01 Анастасия</w:t>
      </w:r>
    </w:p>
    <w:p w:rsidR="006C7E6F" w:rsidRPr="00D71D86" w:rsidRDefault="0050354A" w:rsidP="00D71D86">
      <w:pPr>
        <w:pStyle w:val="Standard"/>
      </w:pPr>
      <w:r w:rsidRPr="00D71D86">
        <w:t>ВНИМАНИЕ!!!!   ОСТЕРЕГАЙТЕСЬ</w:t>
      </w:r>
      <w:r w:rsidR="00040102" w:rsidRPr="00D71D86">
        <w:t xml:space="preserve"> </w:t>
      </w:r>
      <w:r w:rsidRPr="00D71D86">
        <w:t xml:space="preserve"> НЕОФИЦИАЛЬНЫХ КОМПАНИЙ С УЛИЦЫ С ДЕШЕВЫМИ  ПРЕДЛОЖЕНИЯМИ!!! </w:t>
      </w:r>
    </w:p>
    <w:p w:rsidR="00D71D86" w:rsidRPr="008E7A7F" w:rsidRDefault="00D71D86" w:rsidP="008E7A7F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Style w:val="12"/>
        <w:tblW w:w="113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03"/>
        <w:gridCol w:w="652"/>
        <w:gridCol w:w="1289"/>
        <w:gridCol w:w="716"/>
        <w:gridCol w:w="716"/>
        <w:gridCol w:w="3458"/>
      </w:tblGrid>
      <w:tr w:rsidR="00F87689" w:rsidRPr="00651DF4" w:rsidTr="00340C6C">
        <w:tc>
          <w:tcPr>
            <w:tcW w:w="4503" w:type="dxa"/>
          </w:tcPr>
          <w:p w:rsidR="00F87689" w:rsidRPr="00136F9B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Наименование экскурсии</w:t>
            </w:r>
          </w:p>
        </w:tc>
        <w:tc>
          <w:tcPr>
            <w:tcW w:w="652" w:type="dxa"/>
          </w:tcPr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родолжит</w:t>
            </w:r>
            <w:r w:rsidR="00340C6C">
              <w:rPr>
                <w:color w:val="000000"/>
                <w:sz w:val="18"/>
                <w:szCs w:val="18"/>
              </w:rPr>
              <w:t>ельность</w:t>
            </w:r>
          </w:p>
        </w:tc>
        <w:tc>
          <w:tcPr>
            <w:tcW w:w="1289" w:type="dxa"/>
          </w:tcPr>
          <w:p w:rsidR="00F87689" w:rsidRPr="00136F9B" w:rsidRDefault="0050354A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ень недели</w:t>
            </w:r>
          </w:p>
        </w:tc>
        <w:tc>
          <w:tcPr>
            <w:tcW w:w="716" w:type="dxa"/>
          </w:tcPr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ремя отправ Ривьера</w:t>
            </w:r>
          </w:p>
        </w:tc>
        <w:tc>
          <w:tcPr>
            <w:tcW w:w="716" w:type="dxa"/>
          </w:tcPr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Цена 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руб.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зр/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дети 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-7лет</w:t>
            </w:r>
          </w:p>
        </w:tc>
        <w:tc>
          <w:tcPr>
            <w:tcW w:w="3458" w:type="dxa"/>
          </w:tcPr>
          <w:p w:rsidR="00A87D28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ополнит. расходы  руб.  Детям до 10 лет вход в Сочинский нац. парк бесплатно</w:t>
            </w:r>
          </w:p>
          <w:p w:rsidR="00F87689" w:rsidRPr="00A51DBB" w:rsidRDefault="00A87D28" w:rsidP="00340C6C">
            <w:pPr>
              <w:ind w:left="0"/>
            </w:pPr>
            <w:r w:rsidRPr="00A51DBB">
              <w:t>ОПЛАТА НАЛИЧНЫМИ</w:t>
            </w:r>
          </w:p>
        </w:tc>
      </w:tr>
      <w:tr w:rsidR="003E4247" w:rsidRPr="00651DF4" w:rsidTr="00340C6C">
        <w:trPr>
          <w:trHeight w:val="360"/>
        </w:trPr>
        <w:tc>
          <w:tcPr>
            <w:tcW w:w="4503" w:type="dxa"/>
          </w:tcPr>
          <w:p w:rsidR="003E4247" w:rsidRPr="00136F9B" w:rsidRDefault="003E4247" w:rsidP="00136F9B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Курорт Красная поляна + объезд вокруг Олимпийского парка с остановками для фото + курорт Роза Хутор +нарзанный источник Чвижепсе</w:t>
            </w:r>
            <w:r w:rsidR="003E35BD">
              <w:rPr>
                <w:i/>
                <w:color w:val="000000"/>
                <w:sz w:val="18"/>
                <w:szCs w:val="18"/>
              </w:rPr>
              <w:t xml:space="preserve"> (по желанию)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+ видовая площадка ущелья Ахцу</w:t>
            </w:r>
          </w:p>
        </w:tc>
        <w:tc>
          <w:tcPr>
            <w:tcW w:w="652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9ч</w:t>
            </w:r>
          </w:p>
        </w:tc>
        <w:tc>
          <w:tcPr>
            <w:tcW w:w="1289" w:type="dxa"/>
          </w:tcPr>
          <w:p w:rsidR="003E4247" w:rsidRPr="00136F9B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36"/>
              </w:tabs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</w:tcPr>
          <w:p w:rsidR="003E4247" w:rsidRPr="00136F9B" w:rsidRDefault="00482DCD" w:rsidP="00482DC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8</w:t>
            </w:r>
            <w:r w:rsidR="003E4247" w:rsidRPr="00136F9B">
              <w:rPr>
                <w:i/>
                <w:color w:val="000000"/>
                <w:sz w:val="18"/>
                <w:szCs w:val="18"/>
              </w:rPr>
              <w:t>-</w:t>
            </w:r>
            <w:r w:rsidRPr="00136F9B">
              <w:rPr>
                <w:i/>
                <w:color w:val="000000"/>
                <w:sz w:val="18"/>
                <w:szCs w:val="18"/>
              </w:rPr>
              <w:t>5</w:t>
            </w:r>
            <w:r w:rsidR="003E4247" w:rsidRPr="00136F9B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000/</w:t>
            </w:r>
          </w:p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458" w:type="dxa"/>
          </w:tcPr>
          <w:p w:rsidR="003E35BD" w:rsidRPr="00F903B7" w:rsidRDefault="003E35BD" w:rsidP="003E35B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F903B7">
              <w:rPr>
                <w:i/>
                <w:color w:val="000000"/>
                <w:sz w:val="18"/>
                <w:szCs w:val="18"/>
              </w:rPr>
              <w:t>Канатная дорога Красная поляна (5 канатных дорог) или Роза Хутор (3 канатные дороги) В зависимости от загруженности канатных дорог</w:t>
            </w:r>
          </w:p>
          <w:p w:rsidR="003E35BD" w:rsidRPr="00F903B7" w:rsidRDefault="003E35BD" w:rsidP="003E35B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F903B7">
              <w:rPr>
                <w:i/>
                <w:color w:val="000000"/>
                <w:sz w:val="18"/>
                <w:szCs w:val="18"/>
              </w:rPr>
              <w:t>1950/1200 7-14 лет</w:t>
            </w:r>
          </w:p>
          <w:p w:rsidR="003E4247" w:rsidRPr="00136F9B" w:rsidRDefault="003E35BD" w:rsidP="003E35B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F903B7">
              <w:rPr>
                <w:i/>
                <w:color w:val="000000"/>
                <w:sz w:val="18"/>
                <w:szCs w:val="18"/>
              </w:rPr>
              <w:t>Льгота 1200</w:t>
            </w:r>
            <w:r>
              <w:rPr>
                <w:i/>
                <w:color w:val="000000"/>
                <w:sz w:val="18"/>
                <w:szCs w:val="18"/>
              </w:rPr>
              <w:t>.  Чвижепсе 100р</w:t>
            </w:r>
          </w:p>
        </w:tc>
      </w:tr>
      <w:tr w:rsidR="003E4247" w:rsidRPr="00651DF4" w:rsidTr="00340C6C">
        <w:trPr>
          <w:trHeight w:val="360"/>
        </w:trPr>
        <w:tc>
          <w:tcPr>
            <w:tcW w:w="4503" w:type="dxa"/>
          </w:tcPr>
          <w:p w:rsidR="00774CAC" w:rsidRPr="00A0197E" w:rsidRDefault="003E4247" w:rsidP="00A0197E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Курорт Красная поляна + курорт Роза Хутор +нарзанный источник Чвижепсе </w:t>
            </w:r>
            <w:r w:rsidR="003E35BD">
              <w:rPr>
                <w:i/>
                <w:color w:val="000000"/>
                <w:sz w:val="18"/>
                <w:szCs w:val="18"/>
              </w:rPr>
              <w:t>(по желанию)</w:t>
            </w:r>
            <w:r w:rsidR="003E35BD" w:rsidRPr="00136F9B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136F9B">
              <w:rPr>
                <w:i/>
                <w:color w:val="000000"/>
                <w:sz w:val="18"/>
                <w:szCs w:val="18"/>
              </w:rPr>
              <w:t>+ видовая площадка ущелья Ахцу + Вечерний олимпийский парк + Шоу фонтанов</w:t>
            </w:r>
          </w:p>
        </w:tc>
        <w:tc>
          <w:tcPr>
            <w:tcW w:w="652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1ч</w:t>
            </w:r>
          </w:p>
        </w:tc>
        <w:tc>
          <w:tcPr>
            <w:tcW w:w="1289" w:type="dxa"/>
          </w:tcPr>
          <w:p w:rsidR="003E4247" w:rsidRPr="00136F9B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ежедневно</w:t>
            </w:r>
          </w:p>
          <w:p w:rsidR="003E4247" w:rsidRPr="00136F9B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3E4247" w:rsidRPr="00136F9B" w:rsidRDefault="00445A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</w:t>
            </w:r>
            <w:r w:rsidR="00F37DE8">
              <w:rPr>
                <w:i/>
                <w:color w:val="000000"/>
                <w:sz w:val="18"/>
                <w:szCs w:val="18"/>
              </w:rPr>
              <w:t>-3</w:t>
            </w:r>
            <w:r w:rsidR="003E4247" w:rsidRPr="00136F9B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000/</w:t>
            </w:r>
          </w:p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458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Канатная дорога Красная поляна (5 канатных дорог) 1950/1200 7-14 лет</w:t>
            </w:r>
          </w:p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 Льгота 1200</w:t>
            </w:r>
            <w:r w:rsidR="003E35BD">
              <w:rPr>
                <w:i/>
                <w:color w:val="000000"/>
                <w:sz w:val="18"/>
                <w:szCs w:val="18"/>
              </w:rPr>
              <w:t xml:space="preserve">. </w:t>
            </w:r>
            <w:r w:rsidR="003E35BD" w:rsidRPr="00136F9B">
              <w:rPr>
                <w:i/>
                <w:color w:val="000000"/>
                <w:sz w:val="18"/>
                <w:szCs w:val="18"/>
              </w:rPr>
              <w:t>Чвижепсе</w:t>
            </w:r>
            <w:r w:rsidR="003E35BD">
              <w:rPr>
                <w:i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3E4247" w:rsidRPr="00651DF4" w:rsidTr="00340C6C">
        <w:trPr>
          <w:trHeight w:val="360"/>
        </w:trPr>
        <w:tc>
          <w:tcPr>
            <w:tcW w:w="4503" w:type="dxa"/>
          </w:tcPr>
          <w:p w:rsidR="003E4247" w:rsidRPr="00136F9B" w:rsidRDefault="003E4247" w:rsidP="00B90992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b/>
                <w:i/>
                <w:color w:val="000000"/>
                <w:sz w:val="18"/>
                <w:szCs w:val="18"/>
              </w:rPr>
              <w:t>Красная поляна + парк водопадов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Курорт Роза Хутор +нарзанный источник Чвижепсе </w:t>
            </w:r>
            <w:r w:rsidR="003E35BD">
              <w:rPr>
                <w:i/>
                <w:color w:val="000000"/>
                <w:sz w:val="18"/>
                <w:szCs w:val="18"/>
              </w:rPr>
              <w:t>(по желанию)</w:t>
            </w:r>
            <w:r w:rsidRPr="00136F9B">
              <w:rPr>
                <w:i/>
                <w:color w:val="000000"/>
                <w:sz w:val="18"/>
                <w:szCs w:val="18"/>
              </w:rPr>
              <w:t>+ видовая площадка ущелья Ахцу</w:t>
            </w:r>
          </w:p>
        </w:tc>
        <w:tc>
          <w:tcPr>
            <w:tcW w:w="652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1ч</w:t>
            </w:r>
          </w:p>
        </w:tc>
        <w:tc>
          <w:tcPr>
            <w:tcW w:w="1289" w:type="dxa"/>
          </w:tcPr>
          <w:p w:rsidR="003E4247" w:rsidRPr="00136F9B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ср, вс</w:t>
            </w:r>
          </w:p>
        </w:tc>
        <w:tc>
          <w:tcPr>
            <w:tcW w:w="716" w:type="dxa"/>
          </w:tcPr>
          <w:p w:rsidR="003E4247" w:rsidRPr="00136F9B" w:rsidRDefault="00482DCD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8-5</w:t>
            </w:r>
            <w:r w:rsidR="003E4247" w:rsidRPr="00136F9B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458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Канатная дорога Роза Хутор (5 канатных дорог) 2250/1350 7-14 лет</w:t>
            </w:r>
          </w:p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Льгота 1350</w:t>
            </w:r>
            <w:r w:rsidR="003E35BD">
              <w:rPr>
                <w:i/>
                <w:color w:val="000000"/>
                <w:sz w:val="18"/>
                <w:szCs w:val="18"/>
              </w:rPr>
              <w:t xml:space="preserve">. </w:t>
            </w:r>
            <w:r w:rsidR="003E35BD" w:rsidRPr="00136F9B">
              <w:rPr>
                <w:i/>
                <w:color w:val="000000"/>
                <w:sz w:val="18"/>
                <w:szCs w:val="18"/>
              </w:rPr>
              <w:t>Чвижепсе</w:t>
            </w:r>
            <w:r w:rsidR="003E35BD">
              <w:rPr>
                <w:i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3E4247" w:rsidRPr="00651DF4" w:rsidTr="00340C6C">
        <w:trPr>
          <w:trHeight w:val="360"/>
        </w:trPr>
        <w:tc>
          <w:tcPr>
            <w:tcW w:w="4503" w:type="dxa"/>
          </w:tcPr>
          <w:p w:rsidR="003E4247" w:rsidRPr="00136F9B" w:rsidRDefault="003E4247" w:rsidP="00B90992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b/>
                <w:i/>
                <w:color w:val="000000"/>
                <w:sz w:val="18"/>
                <w:szCs w:val="18"/>
              </w:rPr>
              <w:t>Красная поляна + водопад Поликаря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Курорт Красная поляна +нарзанный источник Чвижепсе </w:t>
            </w:r>
            <w:r w:rsidR="003E35BD">
              <w:rPr>
                <w:i/>
                <w:color w:val="000000"/>
                <w:sz w:val="18"/>
                <w:szCs w:val="18"/>
              </w:rPr>
              <w:t xml:space="preserve"> (по желанию)</w:t>
            </w:r>
            <w:r w:rsidR="003E35BD" w:rsidRPr="00136F9B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136F9B">
              <w:rPr>
                <w:i/>
                <w:color w:val="000000"/>
                <w:sz w:val="18"/>
                <w:szCs w:val="18"/>
              </w:rPr>
              <w:t>+ видовая площадка ущелья Ахцу</w:t>
            </w:r>
          </w:p>
        </w:tc>
        <w:tc>
          <w:tcPr>
            <w:tcW w:w="652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1ч</w:t>
            </w:r>
          </w:p>
        </w:tc>
        <w:tc>
          <w:tcPr>
            <w:tcW w:w="1289" w:type="dxa"/>
          </w:tcPr>
          <w:p w:rsidR="003E4247" w:rsidRPr="00136F9B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ср, вс</w:t>
            </w:r>
          </w:p>
        </w:tc>
        <w:tc>
          <w:tcPr>
            <w:tcW w:w="716" w:type="dxa"/>
          </w:tcPr>
          <w:p w:rsidR="003E4247" w:rsidRPr="00136F9B" w:rsidRDefault="00482DCD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8-5</w:t>
            </w:r>
            <w:r w:rsidR="003E4247" w:rsidRPr="00136F9B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458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Канатная дорога Красная поляна (8 канатных дорог) 1950/1200 7-14 лет </w:t>
            </w:r>
          </w:p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Льгота 1200</w:t>
            </w:r>
            <w:r w:rsidR="003E35BD">
              <w:rPr>
                <w:i/>
                <w:color w:val="000000"/>
                <w:sz w:val="18"/>
                <w:szCs w:val="18"/>
              </w:rPr>
              <w:t xml:space="preserve">. </w:t>
            </w:r>
            <w:r w:rsidR="003E35BD" w:rsidRPr="00136F9B">
              <w:rPr>
                <w:i/>
                <w:color w:val="000000"/>
                <w:sz w:val="18"/>
                <w:szCs w:val="18"/>
              </w:rPr>
              <w:t>Чвижепсе</w:t>
            </w:r>
            <w:r w:rsidR="003E35BD">
              <w:rPr>
                <w:i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3E4247" w:rsidRPr="00651DF4" w:rsidTr="00340C6C">
        <w:trPr>
          <w:trHeight w:val="360"/>
        </w:trPr>
        <w:tc>
          <w:tcPr>
            <w:tcW w:w="4503" w:type="dxa"/>
          </w:tcPr>
          <w:p w:rsidR="00774CAC" w:rsidRPr="00490ADF" w:rsidRDefault="003E4247" w:rsidP="00EA5258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b/>
                <w:i/>
                <w:color w:val="000000"/>
                <w:sz w:val="18"/>
                <w:szCs w:val="18"/>
              </w:rPr>
              <w:t xml:space="preserve">Красная поляна </w:t>
            </w:r>
            <w:r w:rsidR="00FE7DFB" w:rsidRPr="00136F9B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136F9B">
              <w:rPr>
                <w:b/>
                <w:i/>
                <w:color w:val="000000"/>
                <w:sz w:val="18"/>
                <w:szCs w:val="18"/>
              </w:rPr>
              <w:t xml:space="preserve">Две </w:t>
            </w:r>
            <w:r w:rsidR="00FE7DFB" w:rsidRPr="00136F9B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136F9B">
              <w:rPr>
                <w:b/>
                <w:i/>
                <w:color w:val="000000"/>
                <w:sz w:val="18"/>
                <w:szCs w:val="18"/>
              </w:rPr>
              <w:t>вершины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7DFB" w:rsidRPr="00136F9B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136F9B">
              <w:rPr>
                <w:i/>
                <w:color w:val="000000"/>
                <w:sz w:val="18"/>
                <w:szCs w:val="18"/>
              </w:rPr>
              <w:t>Курорт Газпром, канатная дорога Газпром и канатная дорога Альпика + курорт Роза Хутор +нарзанный источник Чвижепсе</w:t>
            </w:r>
            <w:r w:rsidR="003E35BD">
              <w:rPr>
                <w:i/>
                <w:color w:val="000000"/>
                <w:sz w:val="18"/>
                <w:szCs w:val="18"/>
              </w:rPr>
              <w:t xml:space="preserve"> (по желанию)</w:t>
            </w:r>
            <w:r w:rsidR="003E35BD" w:rsidRPr="00136F9B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+ видовая площадка ущелья Ахцу + Вечерний олимпийский парк + Шоу фонтанов</w:t>
            </w:r>
          </w:p>
        </w:tc>
        <w:tc>
          <w:tcPr>
            <w:tcW w:w="652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1ч</w:t>
            </w:r>
          </w:p>
        </w:tc>
        <w:tc>
          <w:tcPr>
            <w:tcW w:w="1289" w:type="dxa"/>
          </w:tcPr>
          <w:p w:rsidR="003E4247" w:rsidRDefault="002F4D96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</w:t>
            </w:r>
            <w:r w:rsidR="003E4247" w:rsidRPr="00136F9B">
              <w:rPr>
                <w:i/>
                <w:color w:val="000000"/>
                <w:sz w:val="18"/>
                <w:szCs w:val="18"/>
              </w:rPr>
              <w:t>т</w:t>
            </w:r>
            <w:r>
              <w:rPr>
                <w:i/>
                <w:color w:val="000000"/>
                <w:sz w:val="18"/>
                <w:szCs w:val="18"/>
              </w:rPr>
              <w:t>,</w:t>
            </w:r>
            <w:r w:rsidR="003E4247" w:rsidRPr="00136F9B">
              <w:rPr>
                <w:i/>
                <w:color w:val="000000"/>
                <w:sz w:val="18"/>
                <w:szCs w:val="18"/>
              </w:rPr>
              <w:t xml:space="preserve"> чт</w:t>
            </w:r>
            <w:r>
              <w:rPr>
                <w:i/>
                <w:color w:val="000000"/>
                <w:sz w:val="18"/>
                <w:szCs w:val="18"/>
              </w:rPr>
              <w:t>,</w:t>
            </w:r>
            <w:r w:rsidR="003E4247" w:rsidRPr="00136F9B">
              <w:rPr>
                <w:i/>
                <w:color w:val="000000"/>
                <w:sz w:val="18"/>
                <w:szCs w:val="18"/>
              </w:rPr>
              <w:t xml:space="preserve"> сб</w:t>
            </w:r>
          </w:p>
          <w:p w:rsidR="002F4D96" w:rsidRPr="00136F9B" w:rsidRDefault="002F4D96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3E4247" w:rsidRPr="00136F9B" w:rsidRDefault="00BA6F3D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</w:t>
            </w:r>
            <w:r w:rsidR="00F37DE8">
              <w:rPr>
                <w:i/>
                <w:color w:val="000000"/>
                <w:sz w:val="18"/>
                <w:szCs w:val="18"/>
              </w:rPr>
              <w:t>-3</w:t>
            </w:r>
            <w:r w:rsidR="003E4247" w:rsidRPr="00136F9B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458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Канатные дороги Альпика и Газпром</w:t>
            </w:r>
          </w:p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2000/1300 7-14 лет</w:t>
            </w:r>
          </w:p>
          <w:p w:rsidR="003E4247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Льгота 1300</w:t>
            </w:r>
          </w:p>
          <w:p w:rsidR="003E35BD" w:rsidRPr="00136F9B" w:rsidRDefault="003E35BD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Чвижепсе</w:t>
            </w:r>
            <w:r>
              <w:rPr>
                <w:i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3E4247" w:rsidRPr="00651DF4" w:rsidTr="00340C6C">
        <w:trPr>
          <w:trHeight w:val="360"/>
        </w:trPr>
        <w:tc>
          <w:tcPr>
            <w:tcW w:w="4503" w:type="dxa"/>
          </w:tcPr>
          <w:p w:rsidR="003E4247" w:rsidRPr="00136F9B" w:rsidRDefault="003E4247" w:rsidP="00B90992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136F9B">
              <w:rPr>
                <w:b/>
                <w:i/>
                <w:color w:val="000000"/>
                <w:sz w:val="18"/>
                <w:szCs w:val="18"/>
              </w:rPr>
              <w:t>Красная поляна поездка по индивидуальной программе</w:t>
            </w:r>
          </w:p>
        </w:tc>
        <w:tc>
          <w:tcPr>
            <w:tcW w:w="652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0ч</w:t>
            </w:r>
          </w:p>
        </w:tc>
        <w:tc>
          <w:tcPr>
            <w:tcW w:w="1289" w:type="dxa"/>
          </w:tcPr>
          <w:p w:rsidR="003E4247" w:rsidRPr="00136F9B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3E4247" w:rsidRPr="00136F9B" w:rsidRDefault="00B75CFF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</w:t>
            </w:r>
            <w:r w:rsidR="003E4247" w:rsidRPr="00136F9B">
              <w:rPr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458" w:type="dxa"/>
          </w:tcPr>
          <w:p w:rsidR="003E4247" w:rsidRPr="00136F9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 До 8ми человек (Канатные дороги по желанию)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136F9B" w:rsidRDefault="000E71C4" w:rsidP="00EF5FD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олина «33 водопада» + переправа + сыроварня + пасека + Вечернее ШОУ Адыг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2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9ч</w:t>
            </w:r>
          </w:p>
        </w:tc>
        <w:tc>
          <w:tcPr>
            <w:tcW w:w="1289" w:type="dxa"/>
          </w:tcPr>
          <w:p w:rsidR="000E71C4" w:rsidRPr="00136F9B" w:rsidRDefault="00F35E0D" w:rsidP="00AE114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, пт, сб, вс</w:t>
            </w:r>
          </w:p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0E71C4" w:rsidRPr="00136F9B" w:rsidRDefault="00064B7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1</w:t>
            </w:r>
            <w:r w:rsidR="000E71C4" w:rsidRPr="00136F9B">
              <w:rPr>
                <w:color w:val="000000"/>
                <w:sz w:val="18"/>
                <w:szCs w:val="18"/>
              </w:rPr>
              <w:t>0</w:t>
            </w:r>
          </w:p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000/</w:t>
            </w:r>
          </w:p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458" w:type="dxa"/>
          </w:tcPr>
          <w:p w:rsidR="000E71C4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650+300/300-до 7лет, 750 7-10лет </w:t>
            </w:r>
          </w:p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136F9B" w:rsidRDefault="000E71C4" w:rsidP="00EF5FD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олина «33 водопада» + переправа + сыроварня + пасека</w:t>
            </w:r>
          </w:p>
        </w:tc>
        <w:tc>
          <w:tcPr>
            <w:tcW w:w="652" w:type="dxa"/>
          </w:tcPr>
          <w:p w:rsidR="000E71C4" w:rsidRPr="00651DF4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7ч</w:t>
            </w:r>
          </w:p>
        </w:tc>
        <w:tc>
          <w:tcPr>
            <w:tcW w:w="1289" w:type="dxa"/>
          </w:tcPr>
          <w:p w:rsidR="000E71C4" w:rsidRPr="00651DF4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вт, чт</w:t>
            </w:r>
          </w:p>
        </w:tc>
        <w:tc>
          <w:tcPr>
            <w:tcW w:w="716" w:type="dxa"/>
          </w:tcPr>
          <w:p w:rsidR="000E71C4" w:rsidRPr="00136F9B" w:rsidRDefault="00064B7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1</w:t>
            </w:r>
            <w:r w:rsidR="000E71C4" w:rsidRPr="00136F9B">
              <w:rPr>
                <w:color w:val="000000"/>
                <w:sz w:val="18"/>
                <w:szCs w:val="18"/>
              </w:rPr>
              <w:t>0</w:t>
            </w:r>
          </w:p>
          <w:p w:rsidR="000E71C4" w:rsidRPr="00651DF4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0E71C4" w:rsidRPr="00651DF4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1000/</w:t>
            </w:r>
          </w:p>
          <w:p w:rsidR="000E71C4" w:rsidRPr="00651DF4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651DF4">
              <w:rPr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0E71C4" w:rsidRDefault="00F35E0D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/400-до 7лет, 60</w:t>
            </w:r>
            <w:r w:rsidR="000E71C4" w:rsidRPr="00651DF4">
              <w:rPr>
                <w:color w:val="000000"/>
                <w:sz w:val="19"/>
                <w:szCs w:val="19"/>
              </w:rPr>
              <w:t>0 7-10лет</w:t>
            </w:r>
          </w:p>
          <w:p w:rsidR="000E71C4" w:rsidRPr="00651DF4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олина «33 водопада» поездка по индивидуальной программе</w:t>
            </w:r>
          </w:p>
        </w:tc>
        <w:tc>
          <w:tcPr>
            <w:tcW w:w="652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9ч</w:t>
            </w:r>
          </w:p>
        </w:tc>
        <w:tc>
          <w:tcPr>
            <w:tcW w:w="1289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3458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о 8ми человек  750/350 или 650/200 с человека +300 концерт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136F9B" w:rsidRDefault="000E71C4" w:rsidP="00AE1140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136F9B">
              <w:rPr>
                <w:b/>
                <w:i/>
                <w:sz w:val="18"/>
                <w:szCs w:val="18"/>
              </w:rPr>
              <w:t>Абхазия 2х дневные туры</w:t>
            </w:r>
            <w:r w:rsidRPr="00136F9B">
              <w:rPr>
                <w:i/>
                <w:sz w:val="18"/>
                <w:szCs w:val="18"/>
              </w:rPr>
              <w:t xml:space="preserve"> (подробности у реализатора)</w:t>
            </w:r>
          </w:p>
        </w:tc>
        <w:tc>
          <w:tcPr>
            <w:tcW w:w="652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  <w:r w:rsidRPr="00136F9B">
              <w:rPr>
                <w:i/>
                <w:sz w:val="18"/>
                <w:szCs w:val="18"/>
              </w:rPr>
              <w:t>38ч</w:t>
            </w:r>
          </w:p>
        </w:tc>
        <w:tc>
          <w:tcPr>
            <w:tcW w:w="1289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  <w:r w:rsidRPr="00136F9B">
              <w:rPr>
                <w:i/>
                <w:sz w:val="18"/>
                <w:szCs w:val="18"/>
              </w:rPr>
              <w:t>Ежедневно кроме вт</w:t>
            </w:r>
          </w:p>
        </w:tc>
        <w:tc>
          <w:tcPr>
            <w:tcW w:w="716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  <w:r w:rsidRPr="00136F9B">
              <w:rPr>
                <w:i/>
                <w:sz w:val="18"/>
                <w:szCs w:val="18"/>
              </w:rPr>
              <w:t>8-05</w:t>
            </w:r>
          </w:p>
          <w:p w:rsidR="000E71C4" w:rsidRPr="00A94D38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18"/>
                <w:szCs w:val="18"/>
              </w:rPr>
            </w:pPr>
            <w:r w:rsidRPr="00A94D38">
              <w:rPr>
                <w:b/>
                <w:i/>
                <w:sz w:val="18"/>
                <w:szCs w:val="18"/>
              </w:rPr>
              <w:t>ЖД</w:t>
            </w:r>
          </w:p>
        </w:tc>
        <w:tc>
          <w:tcPr>
            <w:tcW w:w="716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8"/>
                <w:szCs w:val="18"/>
              </w:rPr>
            </w:pPr>
            <w:r w:rsidRPr="00136F9B">
              <w:rPr>
                <w:i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136F9B">
              <w:rPr>
                <w:i/>
                <w:sz w:val="18"/>
                <w:szCs w:val="18"/>
              </w:rPr>
              <w:t>9950/8450 или 11000/9500 с отелем</w:t>
            </w:r>
          </w:p>
          <w:p w:rsidR="000E71C4" w:rsidRPr="00136F9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w:rsidRPr="00136F9B">
              <w:rPr>
                <w:i/>
                <w:sz w:val="18"/>
                <w:szCs w:val="18"/>
              </w:rPr>
              <w:t>По желанию 700 пещера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8"/>
                <w:szCs w:val="18"/>
              </w:rPr>
            </w:pPr>
            <w:r w:rsidRPr="00136F9B">
              <w:rPr>
                <w:b/>
                <w:i/>
                <w:color w:val="000000"/>
                <w:sz w:val="18"/>
                <w:szCs w:val="18"/>
              </w:rPr>
              <w:t>Гостеприимная  Абхазия (Н. Афон)</w:t>
            </w:r>
          </w:p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Гагра + Пицунда (купание 2,5часа)  + Н.Афонский монастырь + +Приморский парк + Рукотворный водопад +Дурипш+фольклорный концерт</w:t>
            </w:r>
          </w:p>
        </w:tc>
        <w:tc>
          <w:tcPr>
            <w:tcW w:w="652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</w:t>
            </w:r>
            <w:r w:rsidRPr="00136F9B">
              <w:rPr>
                <w:i/>
                <w:color w:val="000000"/>
                <w:sz w:val="18"/>
                <w:szCs w:val="18"/>
              </w:rPr>
              <w:t>ч</w:t>
            </w:r>
          </w:p>
        </w:tc>
        <w:tc>
          <w:tcPr>
            <w:tcW w:w="1289" w:type="dxa"/>
          </w:tcPr>
          <w:p w:rsidR="000E71C4" w:rsidRPr="00136F9B" w:rsidRDefault="006B512F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чт</w:t>
            </w:r>
          </w:p>
          <w:p w:rsidR="000E71C4" w:rsidRPr="00136F9B" w:rsidRDefault="000E71C4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5-20</w:t>
            </w:r>
          </w:p>
        </w:tc>
        <w:tc>
          <w:tcPr>
            <w:tcW w:w="716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2700/2400-7-11 лет. Дети до 7 лет с местом 1400</w:t>
            </w:r>
          </w:p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(ужин+концерт)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8"/>
                <w:szCs w:val="18"/>
              </w:rPr>
            </w:pPr>
            <w:r w:rsidRPr="00136F9B">
              <w:rPr>
                <w:b/>
                <w:i/>
                <w:color w:val="000000"/>
                <w:sz w:val="18"/>
                <w:szCs w:val="18"/>
              </w:rPr>
              <w:t>Гостеприимная Абхазия  (оз. Рица)</w:t>
            </w:r>
          </w:p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Гагра+Пицунда</w:t>
            </w:r>
            <w:r w:rsidR="00836A6D">
              <w:rPr>
                <w:i/>
                <w:color w:val="000000"/>
                <w:sz w:val="18"/>
                <w:szCs w:val="18"/>
              </w:rPr>
              <w:t xml:space="preserve"> (купание 2 </w:t>
            </w:r>
            <w:r w:rsidR="00836A6D" w:rsidRPr="00136F9B">
              <w:rPr>
                <w:i/>
                <w:color w:val="000000"/>
                <w:sz w:val="18"/>
                <w:szCs w:val="18"/>
              </w:rPr>
              <w:t xml:space="preserve">часа)  </w:t>
            </w:r>
            <w:r w:rsidRPr="00136F9B">
              <w:rPr>
                <w:i/>
                <w:color w:val="000000"/>
                <w:sz w:val="18"/>
                <w:szCs w:val="18"/>
              </w:rPr>
              <w:t>+Юпшарский каньон+голубое озеро+оз. Рица+ Дурипш+фольклорный концерт</w:t>
            </w:r>
          </w:p>
        </w:tc>
        <w:tc>
          <w:tcPr>
            <w:tcW w:w="652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</w:t>
            </w:r>
            <w:r w:rsidRPr="00136F9B">
              <w:rPr>
                <w:i/>
                <w:color w:val="000000"/>
                <w:sz w:val="18"/>
                <w:szCs w:val="18"/>
              </w:rPr>
              <w:t>ч</w:t>
            </w:r>
          </w:p>
        </w:tc>
        <w:tc>
          <w:tcPr>
            <w:tcW w:w="1289" w:type="dxa"/>
          </w:tcPr>
          <w:p w:rsidR="000E71C4" w:rsidRPr="00136F9B" w:rsidRDefault="000E71C4" w:rsidP="00DD7F5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вт, сб</w:t>
            </w:r>
          </w:p>
        </w:tc>
        <w:tc>
          <w:tcPr>
            <w:tcW w:w="716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5-20</w:t>
            </w:r>
          </w:p>
        </w:tc>
        <w:tc>
          <w:tcPr>
            <w:tcW w:w="716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3450/2600 – 7-11 лет. Дети до 7 лет с местом 1700</w:t>
            </w:r>
          </w:p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(ужин+концерт)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5"/>
              </w:tabs>
              <w:rPr>
                <w:b/>
                <w:i/>
                <w:color w:val="000000"/>
                <w:sz w:val="18"/>
                <w:szCs w:val="18"/>
              </w:rPr>
            </w:pPr>
            <w:r w:rsidRPr="00136F9B">
              <w:rPr>
                <w:b/>
                <w:i/>
                <w:color w:val="000000"/>
                <w:sz w:val="18"/>
                <w:szCs w:val="18"/>
              </w:rPr>
              <w:t>Абхазия  Гагра+Мюссера+Гудаута.</w:t>
            </w:r>
          </w:p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5"/>
              </w:tabs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Дача Горбачева+Дача Сталина+Бзыбское ушелье+парк Львов+ парк в г. Гудаута</w:t>
            </w:r>
          </w:p>
        </w:tc>
        <w:tc>
          <w:tcPr>
            <w:tcW w:w="652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289" w:type="dxa"/>
          </w:tcPr>
          <w:p w:rsidR="000E71C4" w:rsidRPr="00136F9B" w:rsidRDefault="000E71C4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сб</w:t>
            </w:r>
          </w:p>
        </w:tc>
        <w:tc>
          <w:tcPr>
            <w:tcW w:w="716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716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</w:t>
            </w:r>
            <w:r w:rsidRPr="00136F9B">
              <w:rPr>
                <w:i/>
                <w:color w:val="000000"/>
                <w:sz w:val="18"/>
                <w:szCs w:val="18"/>
              </w:rPr>
              <w:t>00/1200  8-11 лет.Парк  Львов 500. Дача Сталина + Дача Горбачева 250. Дети до 8 лет с местом1200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b/>
                <w:i/>
                <w:color w:val="000000"/>
                <w:sz w:val="18"/>
                <w:szCs w:val="18"/>
              </w:rPr>
              <w:t>Абхазия – страна души</w:t>
            </w:r>
            <w:r w:rsidRPr="00136F9B">
              <w:rPr>
                <w:i/>
                <w:color w:val="000000"/>
                <w:sz w:val="18"/>
                <w:szCs w:val="18"/>
              </w:rPr>
              <w:t>!  Весь колорит Абхазии, Песчаные пляжи, озеро Рица, праздничный ужин с концертом в ресторане на берегу реки Бзыбь</w:t>
            </w:r>
          </w:p>
        </w:tc>
        <w:tc>
          <w:tcPr>
            <w:tcW w:w="652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289" w:type="dxa"/>
          </w:tcPr>
          <w:p w:rsidR="000E71C4" w:rsidRPr="00136F9B" w:rsidRDefault="000E71C4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ср, сб</w:t>
            </w:r>
          </w:p>
        </w:tc>
        <w:tc>
          <w:tcPr>
            <w:tcW w:w="716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716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3000/2200  8-11лет. Дети до 8 лет с местом 2000 ВСЁ ВКЛЮЧЕНО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b/>
                <w:i/>
                <w:color w:val="000000"/>
                <w:sz w:val="18"/>
                <w:szCs w:val="18"/>
              </w:rPr>
              <w:t>Золотое кольцо Абхазии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Н. Афон монастырь + пещеры + оз. Рица + Голубое озеро +Пицунда + хрАм VI века Лыхны</w:t>
            </w:r>
          </w:p>
        </w:tc>
        <w:tc>
          <w:tcPr>
            <w:tcW w:w="652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289" w:type="dxa"/>
          </w:tcPr>
          <w:p w:rsidR="000E71C4" w:rsidRPr="00136F9B" w:rsidRDefault="000E71C4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ежедневно</w:t>
            </w:r>
          </w:p>
          <w:p w:rsidR="000E71C4" w:rsidRPr="00136F9B" w:rsidRDefault="000E71C4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716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2100/1500  8-11лет.  По желанию: 700- пещера, 100 –Лыхны  50– дегустация вин.  Дети до 8л. с местом 1300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Абхазия Гагра + Пицунда + </w:t>
            </w:r>
            <w:r w:rsidRPr="00136F9B">
              <w:rPr>
                <w:b/>
                <w:i/>
                <w:color w:val="000000"/>
                <w:sz w:val="18"/>
                <w:szCs w:val="18"/>
              </w:rPr>
              <w:t>оз. Рица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+ Голубое озеро + Дача Сталина</w:t>
            </w:r>
          </w:p>
        </w:tc>
        <w:tc>
          <w:tcPr>
            <w:tcW w:w="652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289" w:type="dxa"/>
          </w:tcPr>
          <w:p w:rsidR="000E71C4" w:rsidRPr="00136F9B" w:rsidRDefault="00F35E0D" w:rsidP="003E35BD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т, сб</w:t>
            </w:r>
          </w:p>
          <w:p w:rsidR="000E71C4" w:rsidRPr="00136F9B" w:rsidRDefault="000E71C4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716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900/1400  8-11 лет.  По желанию 300 дача Сталина (дети до 10лет беспл) + 50 дегустация Абхазских вин.  Дети до 8л. с местом 1200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Абхазия Гагра + Пицунда + </w:t>
            </w:r>
            <w:r w:rsidRPr="00136F9B">
              <w:rPr>
                <w:b/>
                <w:i/>
                <w:color w:val="000000"/>
                <w:sz w:val="18"/>
                <w:szCs w:val="18"/>
              </w:rPr>
              <w:t>Н. Афон монастырь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+ пещеры + храм VI века Лыхны</w:t>
            </w:r>
            <w:r w:rsidR="007A66E9">
              <w:rPr>
                <w:i/>
                <w:color w:val="000000"/>
                <w:sz w:val="18"/>
                <w:szCs w:val="18"/>
              </w:rPr>
              <w:t>+</w:t>
            </w:r>
            <w:r w:rsidR="007A66E9" w:rsidRPr="00136F9B">
              <w:rPr>
                <w:i/>
                <w:color w:val="000000"/>
                <w:sz w:val="18"/>
                <w:szCs w:val="18"/>
              </w:rPr>
              <w:t xml:space="preserve"> Дача Сталина</w:t>
            </w:r>
          </w:p>
        </w:tc>
        <w:tc>
          <w:tcPr>
            <w:tcW w:w="652" w:type="dxa"/>
          </w:tcPr>
          <w:p w:rsidR="000E71C4" w:rsidRPr="00136F9B" w:rsidRDefault="000E71C4" w:rsidP="00BC3541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289" w:type="dxa"/>
          </w:tcPr>
          <w:p w:rsidR="000E71C4" w:rsidRPr="00136F9B" w:rsidRDefault="00F35E0D" w:rsidP="002F4D9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чт,</w:t>
            </w:r>
            <w:r w:rsidR="000E71C4" w:rsidRPr="00136F9B">
              <w:rPr>
                <w:i/>
                <w:color w:val="000000"/>
                <w:sz w:val="18"/>
                <w:szCs w:val="18"/>
              </w:rPr>
              <w:t xml:space="preserve"> вс</w:t>
            </w:r>
          </w:p>
          <w:p w:rsidR="000E71C4" w:rsidRPr="00136F9B" w:rsidRDefault="000E71C4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0E71C4" w:rsidRPr="00136F9B" w:rsidRDefault="000E71C4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0E71C4" w:rsidRPr="00136F9B" w:rsidRDefault="000E71C4" w:rsidP="002F4D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lastRenderedPageBreak/>
              <w:t>05-55</w:t>
            </w:r>
          </w:p>
        </w:tc>
        <w:tc>
          <w:tcPr>
            <w:tcW w:w="716" w:type="dxa"/>
          </w:tcPr>
          <w:p w:rsidR="000E71C4" w:rsidRPr="00136F9B" w:rsidRDefault="000E71C4" w:rsidP="002F4D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1200/1200  8-11лет. По желанию 700 –пещера, 100 -  Лыхны,  50 – дегустация </w:t>
            </w:r>
            <w:r w:rsidRPr="00136F9B">
              <w:rPr>
                <w:i/>
                <w:color w:val="000000"/>
                <w:sz w:val="18"/>
                <w:szCs w:val="18"/>
              </w:rPr>
              <w:lastRenderedPageBreak/>
              <w:t>Абхазских вин. Дача Сталина 300  (по желанию, дети до 10лет беспл) Дети до 8л. с местом 1100</w:t>
            </w:r>
          </w:p>
        </w:tc>
      </w:tr>
      <w:tr w:rsidR="000E71C4" w:rsidRPr="00651DF4" w:rsidTr="0020489A">
        <w:trPr>
          <w:trHeight w:val="862"/>
        </w:trPr>
        <w:tc>
          <w:tcPr>
            <w:tcW w:w="4503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lastRenderedPageBreak/>
              <w:t xml:space="preserve">Абхазия </w:t>
            </w:r>
            <w:r w:rsidRPr="00136F9B">
              <w:rPr>
                <w:b/>
                <w:i/>
                <w:color w:val="000000"/>
                <w:sz w:val="18"/>
                <w:szCs w:val="18"/>
              </w:rPr>
              <w:t>По святым местам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(Каман) храм VI века Лыхны, саркофаг ИоанаЗлатоуста,святой источник мученика Василиска, Гагра церковь Абаата VIII век, Н. Афонский монастырь</w:t>
            </w:r>
          </w:p>
        </w:tc>
        <w:tc>
          <w:tcPr>
            <w:tcW w:w="652" w:type="dxa"/>
          </w:tcPr>
          <w:p w:rsidR="000E71C4" w:rsidRPr="00136F9B" w:rsidRDefault="000E71C4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8"/>
              </w:tabs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289" w:type="dxa"/>
          </w:tcPr>
          <w:p w:rsidR="000E71C4" w:rsidRPr="00136F9B" w:rsidRDefault="000E71C4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вс</w:t>
            </w:r>
          </w:p>
          <w:p w:rsidR="000E71C4" w:rsidRDefault="000E71C4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8A4EEE" w:rsidRDefault="008A4EEE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0E71C4" w:rsidRPr="00136F9B" w:rsidRDefault="000E71C4" w:rsidP="0020489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0E71C4" w:rsidRPr="00136F9B" w:rsidRDefault="000E71C4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716" w:type="dxa"/>
          </w:tcPr>
          <w:p w:rsidR="000E71C4" w:rsidRPr="00136F9B" w:rsidRDefault="000E71C4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2000/1600   8-11лет.   Дети до 8л. с местом 1600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 w:rsidRPr="00136F9B">
              <w:rPr>
                <w:b/>
                <w:i/>
                <w:color w:val="000000"/>
                <w:sz w:val="18"/>
                <w:szCs w:val="18"/>
              </w:rPr>
              <w:t>Термальные источники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+ Гагра + Н.Афон монастырь + Сухум набережная + Драндский собор </w:t>
            </w:r>
          </w:p>
        </w:tc>
        <w:tc>
          <w:tcPr>
            <w:tcW w:w="652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289" w:type="dxa"/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вс</w:t>
            </w:r>
          </w:p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716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2300/1800. Дети 8-11 лет. Всё включено Дети до 8 л. с местом 1500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 w:rsidRPr="00136F9B">
              <w:rPr>
                <w:b/>
                <w:i/>
                <w:color w:val="000000"/>
                <w:sz w:val="18"/>
                <w:szCs w:val="18"/>
              </w:rPr>
              <w:t>Сухум</w:t>
            </w:r>
            <w:r w:rsidRPr="00136F9B">
              <w:rPr>
                <w:i/>
                <w:color w:val="000000"/>
                <w:sz w:val="18"/>
                <w:szCs w:val="18"/>
              </w:rPr>
              <w:t xml:space="preserve"> обезьяний питомник + ботанический сад + набережная + Гагра + Н. Афон</w:t>
            </w:r>
          </w:p>
        </w:tc>
        <w:tc>
          <w:tcPr>
            <w:tcW w:w="652" w:type="dxa"/>
          </w:tcPr>
          <w:p w:rsidR="000E71C4" w:rsidRPr="00136F9B" w:rsidRDefault="000E71C4" w:rsidP="00774CA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289" w:type="dxa"/>
          </w:tcPr>
          <w:p w:rsidR="000E71C4" w:rsidRPr="00136F9B" w:rsidRDefault="000E71C4" w:rsidP="00774CA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вс</w:t>
            </w:r>
          </w:p>
        </w:tc>
        <w:tc>
          <w:tcPr>
            <w:tcW w:w="716" w:type="dxa"/>
          </w:tcPr>
          <w:p w:rsidR="000E71C4" w:rsidRPr="00136F9B" w:rsidRDefault="000E71C4" w:rsidP="00774CA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5-55</w:t>
            </w:r>
          </w:p>
        </w:tc>
        <w:tc>
          <w:tcPr>
            <w:tcW w:w="716" w:type="dxa"/>
          </w:tcPr>
          <w:p w:rsidR="000E71C4" w:rsidRPr="00136F9B" w:rsidRDefault="000E71C4" w:rsidP="00774CA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1300/1000 8-11лет. + обезьяний питомник + ботанический сад </w:t>
            </w:r>
            <w:r>
              <w:rPr>
                <w:i/>
                <w:color w:val="000000"/>
                <w:sz w:val="18"/>
                <w:szCs w:val="18"/>
              </w:rPr>
              <w:t>-</w:t>
            </w:r>
            <w:r w:rsidRPr="00136F9B">
              <w:rPr>
                <w:i/>
                <w:color w:val="000000"/>
                <w:sz w:val="18"/>
                <w:szCs w:val="18"/>
              </w:rPr>
              <w:t>600/200.</w:t>
            </w:r>
          </w:p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 Дети до 8 л. с местом 1000</w:t>
            </w:r>
          </w:p>
        </w:tc>
      </w:tr>
      <w:tr w:rsidR="000E71C4" w:rsidRPr="00651DF4" w:rsidTr="0020489A">
        <w:trPr>
          <w:trHeight w:val="170"/>
        </w:trPr>
        <w:tc>
          <w:tcPr>
            <w:tcW w:w="4503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b/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Абхазия  Джиппинг  </w:t>
            </w:r>
            <w:r w:rsidRPr="00136F9B">
              <w:rPr>
                <w:b/>
                <w:i/>
                <w:color w:val="000000"/>
                <w:sz w:val="18"/>
                <w:szCs w:val="18"/>
              </w:rPr>
              <w:t>Гегский  водопад + Рица</w:t>
            </w:r>
            <w:r w:rsidRPr="00136F9B">
              <w:rPr>
                <w:b/>
                <w:i/>
                <w:color w:val="000000"/>
                <w:sz w:val="18"/>
                <w:szCs w:val="18"/>
              </w:rPr>
              <w:tab/>
            </w:r>
          </w:p>
        </w:tc>
        <w:tc>
          <w:tcPr>
            <w:tcW w:w="652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289" w:type="dxa"/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</w:tcPr>
          <w:p w:rsidR="000E71C4" w:rsidRPr="00136F9B" w:rsidRDefault="000E71C4" w:rsidP="0089475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6-</w:t>
            </w:r>
            <w:r>
              <w:rPr>
                <w:i/>
                <w:color w:val="000000"/>
                <w:sz w:val="18"/>
                <w:szCs w:val="18"/>
              </w:rPr>
              <w:t>00</w:t>
            </w:r>
          </w:p>
        </w:tc>
        <w:tc>
          <w:tcPr>
            <w:tcW w:w="716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2800/2600 Дети до 5 лет бесплатно</w:t>
            </w:r>
          </w:p>
        </w:tc>
      </w:tr>
      <w:tr w:rsidR="000E71C4" w:rsidRPr="00651DF4" w:rsidTr="0020489A">
        <w:trPr>
          <w:trHeight w:val="232"/>
        </w:trPr>
        <w:tc>
          <w:tcPr>
            <w:tcW w:w="4503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Абхазия  Джиппинг</w:t>
            </w:r>
            <w:r w:rsidRPr="00136F9B">
              <w:rPr>
                <w:b/>
                <w:i/>
                <w:color w:val="000000"/>
                <w:sz w:val="18"/>
                <w:szCs w:val="18"/>
              </w:rPr>
              <w:t xml:space="preserve">  «Город призрак Акармара»</w:t>
            </w:r>
          </w:p>
        </w:tc>
        <w:tc>
          <w:tcPr>
            <w:tcW w:w="652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289" w:type="dxa"/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</w:tcPr>
          <w:p w:rsidR="000E71C4" w:rsidRPr="00136F9B" w:rsidRDefault="000E71C4" w:rsidP="0089475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6-</w:t>
            </w:r>
            <w:r>
              <w:rPr>
                <w:i/>
                <w:color w:val="000000"/>
                <w:sz w:val="18"/>
                <w:szCs w:val="18"/>
              </w:rPr>
              <w:t>00</w:t>
            </w:r>
          </w:p>
        </w:tc>
        <w:tc>
          <w:tcPr>
            <w:tcW w:w="716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 xml:space="preserve">3500/3400. По желанию «Кындыг»  300 </w:t>
            </w:r>
          </w:p>
        </w:tc>
      </w:tr>
      <w:tr w:rsidR="000E71C4" w:rsidRPr="00651DF4" w:rsidTr="00340C6C">
        <w:trPr>
          <w:trHeight w:val="1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Абхазия. Джиппинг Гагра. «</w:t>
            </w:r>
            <w:r w:rsidRPr="00136F9B">
              <w:rPr>
                <w:b/>
                <w:i/>
                <w:color w:val="000000"/>
                <w:sz w:val="18"/>
                <w:szCs w:val="18"/>
              </w:rPr>
              <w:t>Дом призрак»</w:t>
            </w:r>
            <w:r w:rsidRPr="00136F9B">
              <w:rPr>
                <w:i/>
                <w:color w:val="000000"/>
                <w:sz w:val="18"/>
                <w:szCs w:val="18"/>
              </w:rPr>
              <w:t>. Белые скалы+парк Принца Ольденбургского+Бзыбское ущелье+смотровые площадки+фонтан «Три грации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вт, сб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06-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  <w:r w:rsidRPr="00136F9B">
              <w:rPr>
                <w:i/>
                <w:color w:val="000000"/>
                <w:sz w:val="18"/>
                <w:szCs w:val="18"/>
              </w:rPr>
              <w:t>2200/2100  с 7-12 лет. Вход в парк-150</w:t>
            </w:r>
          </w:p>
        </w:tc>
      </w:tr>
      <w:tr w:rsidR="000E71C4" w:rsidRPr="00651DF4" w:rsidTr="00340C6C">
        <w:trPr>
          <w:trHeight w:val="3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F81D7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136F9B">
              <w:rPr>
                <w:b/>
                <w:color w:val="000000"/>
                <w:sz w:val="18"/>
                <w:szCs w:val="18"/>
              </w:rPr>
              <w:t>Исторический  Сочи.</w:t>
            </w:r>
          </w:p>
          <w:p w:rsidR="000E71C4" w:rsidRPr="00136F9B" w:rsidRDefault="000E71C4" w:rsidP="00F81D7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анорамная экскурсия по городу+</w:t>
            </w:r>
          </w:p>
          <w:p w:rsidR="000E71C4" w:rsidRPr="00136F9B" w:rsidRDefault="000E71C4" w:rsidP="00A3526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b/>
                <w:color w:val="000000"/>
                <w:sz w:val="18"/>
                <w:szCs w:val="18"/>
              </w:rPr>
              <w:t>Дача Квитко</w:t>
            </w:r>
            <w:r w:rsidRPr="00136F9B">
              <w:rPr>
                <w:color w:val="000000"/>
                <w:sz w:val="18"/>
                <w:szCs w:val="18"/>
              </w:rPr>
              <w:t xml:space="preserve"> + Дача Сталина + поляна Высоцкого на берегу молочной реки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2F4D96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н,</w:t>
            </w:r>
            <w:r w:rsidR="00D73BE5">
              <w:rPr>
                <w:color w:val="000000"/>
                <w:sz w:val="18"/>
                <w:szCs w:val="18"/>
              </w:rPr>
              <w:t xml:space="preserve"> </w:t>
            </w:r>
            <w:r w:rsidR="000E71C4" w:rsidRPr="00136F9B">
              <w:rPr>
                <w:color w:val="000000"/>
                <w:sz w:val="18"/>
                <w:szCs w:val="18"/>
              </w:rPr>
              <w:t>ч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8E2A5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800/ 7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300-Квитко. До 7 лет бесплатно.</w:t>
            </w:r>
          </w:p>
          <w:p w:rsidR="000E71C4" w:rsidRPr="00136F9B" w:rsidRDefault="000E71C4" w:rsidP="00C4594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300/200 7-12лет.-Дача Сталина</w:t>
            </w:r>
          </w:p>
        </w:tc>
      </w:tr>
      <w:tr w:rsidR="000E71C4" w:rsidRPr="00651DF4" w:rsidTr="00340C6C">
        <w:trPr>
          <w:trHeight w:val="16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Панорамная экскурсия по городу. Гора Ахун + видовая башня + </w:t>
            </w:r>
            <w:r w:rsidRPr="00136F9B">
              <w:rPr>
                <w:b/>
                <w:color w:val="000000"/>
                <w:sz w:val="18"/>
                <w:szCs w:val="18"/>
              </w:rPr>
              <w:t>Агурское ущелье</w:t>
            </w:r>
            <w:r w:rsidRPr="00136F9B">
              <w:rPr>
                <w:color w:val="000000"/>
                <w:sz w:val="18"/>
                <w:szCs w:val="18"/>
              </w:rPr>
              <w:t xml:space="preserve"> + дегустация+</w:t>
            </w:r>
          </w:p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колесо обозрения + дегустация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н, вт, ср, чт, сб, вс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12166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12166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800/ 7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200  Агурское ущелье </w:t>
            </w:r>
          </w:p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о желанию:</w:t>
            </w:r>
          </w:p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200-Башня Ахун</w:t>
            </w:r>
          </w:p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250 с 5 лет- колесо обозрения</w:t>
            </w:r>
          </w:p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300 с 5 лет-Ком</w:t>
            </w:r>
            <w:bookmarkStart w:id="0" w:name="_GoBack"/>
            <w:bookmarkEnd w:id="0"/>
            <w:r w:rsidRPr="00136F9B">
              <w:rPr>
                <w:color w:val="000000"/>
                <w:sz w:val="18"/>
                <w:szCs w:val="18"/>
              </w:rPr>
              <w:t>плекс Хаски</w:t>
            </w:r>
          </w:p>
          <w:p w:rsidR="000E71C4" w:rsidRPr="00136F9B" w:rsidRDefault="000E71C4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450 с 5 лет Ферма Северных оленей </w:t>
            </w:r>
          </w:p>
        </w:tc>
      </w:tr>
      <w:tr w:rsidR="000E71C4" w:rsidRPr="00651DF4" w:rsidTr="00340C6C">
        <w:trPr>
          <w:trHeight w:val="160"/>
        </w:trPr>
        <w:tc>
          <w:tcPr>
            <w:tcW w:w="4503" w:type="dxa"/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анорамная экскурсия по городу</w:t>
            </w:r>
          </w:p>
          <w:p w:rsidR="000E71C4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Гора Ахун + видовая башня + </w:t>
            </w:r>
            <w:r w:rsidRPr="00136F9B">
              <w:rPr>
                <w:b/>
                <w:color w:val="000000"/>
                <w:sz w:val="18"/>
                <w:szCs w:val="18"/>
              </w:rPr>
              <w:t>Дача Сталина</w:t>
            </w:r>
            <w:r w:rsidRPr="00136F9B">
              <w:rPr>
                <w:color w:val="000000"/>
                <w:sz w:val="18"/>
                <w:szCs w:val="18"/>
              </w:rPr>
              <w:t xml:space="preserve"> +</w:t>
            </w:r>
          </w:p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 колесо обозрения + дегустация</w:t>
            </w:r>
          </w:p>
        </w:tc>
        <w:tc>
          <w:tcPr>
            <w:tcW w:w="652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289" w:type="dxa"/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т, сб</w:t>
            </w:r>
          </w:p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0E71C4" w:rsidRPr="00136F9B" w:rsidRDefault="000E71C4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716" w:type="dxa"/>
          </w:tcPr>
          <w:p w:rsidR="000E71C4" w:rsidRPr="00136F9B" w:rsidRDefault="000E71C4" w:rsidP="00136F9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800/ 700</w:t>
            </w:r>
          </w:p>
        </w:tc>
        <w:tc>
          <w:tcPr>
            <w:tcW w:w="3458" w:type="dxa"/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300/200   Дача Сталина  </w:t>
            </w:r>
          </w:p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о желанию:</w:t>
            </w:r>
          </w:p>
          <w:p w:rsidR="000E71C4" w:rsidRPr="00136F9B" w:rsidRDefault="000E71C4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200-Башня Ахун</w:t>
            </w:r>
          </w:p>
          <w:p w:rsidR="000E71C4" w:rsidRPr="00136F9B" w:rsidRDefault="000E71C4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250 с 5 лет- колесо обозрения</w:t>
            </w:r>
          </w:p>
          <w:p w:rsidR="000E71C4" w:rsidRPr="00136F9B" w:rsidRDefault="000E71C4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300 с 5 лет-Комплекс Хаски</w:t>
            </w:r>
          </w:p>
          <w:p w:rsidR="000E71C4" w:rsidRPr="00136F9B" w:rsidRDefault="000E71C4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50 с 5 лет Ферма Северных оленей</w:t>
            </w:r>
          </w:p>
        </w:tc>
      </w:tr>
      <w:tr w:rsidR="000E71C4" w:rsidRPr="00651DF4" w:rsidTr="00340C6C">
        <w:trPr>
          <w:trHeight w:val="160"/>
        </w:trPr>
        <w:tc>
          <w:tcPr>
            <w:tcW w:w="4503" w:type="dxa"/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Панорамная экскурсия по городу. Гора Ахун + видовая башня + </w:t>
            </w:r>
            <w:r w:rsidRPr="00136F9B">
              <w:rPr>
                <w:b/>
                <w:color w:val="000000"/>
                <w:sz w:val="18"/>
                <w:szCs w:val="18"/>
              </w:rPr>
              <w:t>Тисо – самшитовая роща</w:t>
            </w:r>
            <w:r w:rsidRPr="00136F9B">
              <w:rPr>
                <w:color w:val="000000"/>
                <w:sz w:val="18"/>
                <w:szCs w:val="18"/>
              </w:rPr>
              <w:t xml:space="preserve"> + колесо обозрения + дегустация</w:t>
            </w:r>
          </w:p>
        </w:tc>
        <w:tc>
          <w:tcPr>
            <w:tcW w:w="652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289" w:type="dxa"/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т</w:t>
            </w:r>
          </w:p>
        </w:tc>
        <w:tc>
          <w:tcPr>
            <w:tcW w:w="716" w:type="dxa"/>
          </w:tcPr>
          <w:p w:rsidR="000E71C4" w:rsidRPr="00136F9B" w:rsidRDefault="000E71C4" w:rsidP="006C0AC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</w:tabs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716" w:type="dxa"/>
          </w:tcPr>
          <w:p w:rsidR="000E71C4" w:rsidRPr="00136F9B" w:rsidRDefault="000E71C4" w:rsidP="006C0AC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800/ 700</w:t>
            </w:r>
          </w:p>
        </w:tc>
        <w:tc>
          <w:tcPr>
            <w:tcW w:w="3458" w:type="dxa"/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300/150 7-12л. роща</w:t>
            </w:r>
          </w:p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о желанию:</w:t>
            </w:r>
          </w:p>
          <w:p w:rsidR="000E71C4" w:rsidRPr="00136F9B" w:rsidRDefault="000E71C4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200-Башня Ахун</w:t>
            </w:r>
          </w:p>
          <w:p w:rsidR="000E71C4" w:rsidRPr="00136F9B" w:rsidRDefault="000E71C4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250 с 5 лет- колесо обозрения</w:t>
            </w:r>
          </w:p>
          <w:p w:rsidR="000E71C4" w:rsidRPr="00136F9B" w:rsidRDefault="000E71C4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300 с 5 лет-Комплекс Хаски</w:t>
            </w:r>
          </w:p>
          <w:p w:rsidR="000E71C4" w:rsidRPr="00136F9B" w:rsidRDefault="000E71C4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50 с 5 лет Ферма Северных оленей</w:t>
            </w:r>
          </w:p>
        </w:tc>
      </w:tr>
      <w:tr w:rsidR="000E71C4" w:rsidRPr="00651DF4" w:rsidTr="00340C6C">
        <w:trPr>
          <w:trHeight w:val="160"/>
        </w:trPr>
        <w:tc>
          <w:tcPr>
            <w:tcW w:w="4503" w:type="dxa"/>
          </w:tcPr>
          <w:p w:rsidR="00774CAC" w:rsidRPr="00136F9B" w:rsidRDefault="000E71C4" w:rsidP="00C5522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ечерний Олимпийский Парк + шоу фонтано</w:t>
            </w:r>
            <w:r w:rsidR="0020489A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652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,5ч</w:t>
            </w:r>
          </w:p>
        </w:tc>
        <w:tc>
          <w:tcPr>
            <w:tcW w:w="1289" w:type="dxa"/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0E71C4" w:rsidRPr="00136F9B" w:rsidRDefault="00F35E0D" w:rsidP="005868E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0E71C4" w:rsidRPr="00136F9B">
              <w:rPr>
                <w:color w:val="000000"/>
                <w:sz w:val="18"/>
                <w:szCs w:val="18"/>
              </w:rPr>
              <w:t>-00</w:t>
            </w:r>
          </w:p>
        </w:tc>
        <w:tc>
          <w:tcPr>
            <w:tcW w:w="716" w:type="dxa"/>
          </w:tcPr>
          <w:p w:rsidR="000E71C4" w:rsidRPr="00136F9B" w:rsidRDefault="000E71C4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800/</w:t>
            </w:r>
          </w:p>
          <w:p w:rsidR="000E71C4" w:rsidRPr="00136F9B" w:rsidRDefault="000E71C4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458" w:type="dxa"/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300 гольфкары с 5лет </w:t>
            </w:r>
          </w:p>
        </w:tc>
      </w:tr>
      <w:tr w:rsidR="000E71C4" w:rsidRPr="00651DF4" w:rsidTr="00340C6C">
        <w:trPr>
          <w:trHeight w:val="160"/>
        </w:trPr>
        <w:tc>
          <w:tcPr>
            <w:tcW w:w="4503" w:type="dxa"/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анорамная и вечерние экскурсии по индивидуальной программе</w:t>
            </w:r>
          </w:p>
        </w:tc>
        <w:tc>
          <w:tcPr>
            <w:tcW w:w="652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289" w:type="dxa"/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</w:tcPr>
          <w:p w:rsidR="000E71C4" w:rsidRPr="00136F9B" w:rsidRDefault="000E71C4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3458" w:type="dxa"/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о 9ти человек + входная плата на объекты показа</w:t>
            </w:r>
          </w:p>
        </w:tc>
      </w:tr>
      <w:tr w:rsidR="000E71C4" w:rsidRPr="00651DF4" w:rsidTr="00340C6C">
        <w:tc>
          <w:tcPr>
            <w:tcW w:w="4503" w:type="dxa"/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Сплав по реке Мзымта</w:t>
            </w:r>
          </w:p>
        </w:tc>
        <w:tc>
          <w:tcPr>
            <w:tcW w:w="652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289" w:type="dxa"/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ср, сб</w:t>
            </w:r>
          </w:p>
        </w:tc>
        <w:tc>
          <w:tcPr>
            <w:tcW w:w="716" w:type="dxa"/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716" w:type="dxa"/>
          </w:tcPr>
          <w:p w:rsidR="000E71C4" w:rsidRPr="00136F9B" w:rsidRDefault="000E71C4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800/ 700</w:t>
            </w:r>
          </w:p>
        </w:tc>
        <w:tc>
          <w:tcPr>
            <w:tcW w:w="3458" w:type="dxa"/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500/1000. Фото 500р(100шт)</w:t>
            </w:r>
            <w:r>
              <w:rPr>
                <w:color w:val="000000"/>
                <w:sz w:val="18"/>
                <w:szCs w:val="18"/>
              </w:rPr>
              <w:t>. По желанию группы «Райский уголок»</w:t>
            </w:r>
          </w:p>
        </w:tc>
      </w:tr>
      <w:tr w:rsidR="000E71C4" w:rsidRPr="00651DF4" w:rsidTr="00340C6C">
        <w:tc>
          <w:tcPr>
            <w:tcW w:w="4503" w:type="dxa"/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оронцовские пещеры</w:t>
            </w:r>
          </w:p>
        </w:tc>
        <w:tc>
          <w:tcPr>
            <w:tcW w:w="652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289" w:type="dxa"/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т, сб</w:t>
            </w:r>
          </w:p>
        </w:tc>
        <w:tc>
          <w:tcPr>
            <w:tcW w:w="716" w:type="dxa"/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716" w:type="dxa"/>
          </w:tcPr>
          <w:p w:rsidR="000E71C4" w:rsidRPr="00136F9B" w:rsidRDefault="000E71C4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000/</w:t>
            </w:r>
          </w:p>
          <w:p w:rsidR="000E71C4" w:rsidRPr="00136F9B" w:rsidRDefault="000E71C4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458" w:type="dxa"/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200/150 экологический сбор +</w:t>
            </w:r>
          </w:p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 450/300 7-11л. </w:t>
            </w:r>
          </w:p>
        </w:tc>
      </w:tr>
      <w:tr w:rsidR="000E71C4" w:rsidRPr="00651DF4" w:rsidTr="00340C6C">
        <w:tc>
          <w:tcPr>
            <w:tcW w:w="4503" w:type="dxa"/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Женский монастырь</w:t>
            </w:r>
          </w:p>
        </w:tc>
        <w:tc>
          <w:tcPr>
            <w:tcW w:w="652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289" w:type="dxa"/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чт</w:t>
            </w:r>
          </w:p>
        </w:tc>
        <w:tc>
          <w:tcPr>
            <w:tcW w:w="716" w:type="dxa"/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4-00</w:t>
            </w:r>
          </w:p>
        </w:tc>
        <w:tc>
          <w:tcPr>
            <w:tcW w:w="716" w:type="dxa"/>
          </w:tcPr>
          <w:p w:rsidR="000E71C4" w:rsidRPr="00136F9B" w:rsidRDefault="000E71C4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900/ 800</w:t>
            </w:r>
          </w:p>
        </w:tc>
        <w:tc>
          <w:tcPr>
            <w:tcW w:w="3458" w:type="dxa"/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00 экскурсия по монастырю</w:t>
            </w:r>
          </w:p>
        </w:tc>
      </w:tr>
      <w:tr w:rsidR="000E71C4" w:rsidRPr="00651DF4" w:rsidTr="00340C6C">
        <w:tc>
          <w:tcPr>
            <w:tcW w:w="4503" w:type="dxa"/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Мужской монастырь + Озера Любви</w:t>
            </w:r>
          </w:p>
        </w:tc>
        <w:tc>
          <w:tcPr>
            <w:tcW w:w="652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7ч</w:t>
            </w:r>
          </w:p>
        </w:tc>
        <w:tc>
          <w:tcPr>
            <w:tcW w:w="1289" w:type="dxa"/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с</w:t>
            </w:r>
          </w:p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(по набору группы)</w:t>
            </w:r>
          </w:p>
        </w:tc>
        <w:tc>
          <w:tcPr>
            <w:tcW w:w="716" w:type="dxa"/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0-00</w:t>
            </w:r>
          </w:p>
        </w:tc>
        <w:tc>
          <w:tcPr>
            <w:tcW w:w="716" w:type="dxa"/>
          </w:tcPr>
          <w:p w:rsidR="000E71C4" w:rsidRPr="00136F9B" w:rsidRDefault="000E71C4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000/900</w:t>
            </w:r>
          </w:p>
        </w:tc>
        <w:tc>
          <w:tcPr>
            <w:tcW w:w="3458" w:type="dxa"/>
          </w:tcPr>
          <w:p w:rsidR="000E71C4" w:rsidRPr="00136F9B" w:rsidRDefault="000E71C4" w:rsidP="008D5E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Святой источник, домик-музей Кошмана (до 5 чел-500). Дегустация меда и чая с блинами 550. Озера любви 200</w:t>
            </w:r>
          </w:p>
        </w:tc>
      </w:tr>
      <w:tr w:rsidR="000E71C4" w:rsidRPr="00651DF4" w:rsidTr="00340C6C">
        <w:trPr>
          <w:trHeight w:val="204"/>
        </w:trPr>
        <w:tc>
          <w:tcPr>
            <w:tcW w:w="4503" w:type="dxa"/>
          </w:tcPr>
          <w:p w:rsidR="000E71C4" w:rsidRPr="00136F9B" w:rsidRDefault="000E71C4" w:rsidP="00B6391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Скайпарк</w:t>
            </w:r>
            <w:r w:rsidRPr="00136F9B">
              <w:rPr>
                <w:color w:val="000000"/>
                <w:sz w:val="18"/>
                <w:szCs w:val="18"/>
                <w:highlight w:val="white"/>
              </w:rPr>
              <w:t>AJHackett</w:t>
            </w:r>
            <w:r w:rsidRPr="00136F9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(трансфер)</w:t>
            </w:r>
          </w:p>
        </w:tc>
        <w:tc>
          <w:tcPr>
            <w:tcW w:w="652" w:type="dxa"/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289" w:type="dxa"/>
          </w:tcPr>
          <w:p w:rsidR="000E71C4" w:rsidRPr="00136F9B" w:rsidRDefault="000E71C4" w:rsidP="00B6391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</w:tcPr>
          <w:p w:rsidR="000E71C4" w:rsidRPr="00136F9B" w:rsidRDefault="000E71C4" w:rsidP="00B6391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1-20</w:t>
            </w:r>
          </w:p>
        </w:tc>
        <w:tc>
          <w:tcPr>
            <w:tcW w:w="716" w:type="dxa"/>
          </w:tcPr>
          <w:p w:rsidR="000E71C4" w:rsidRPr="00136F9B" w:rsidRDefault="000E71C4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Pr="00136F9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58" w:type="dxa"/>
          </w:tcPr>
          <w:p w:rsidR="000E71C4" w:rsidRPr="00136F9B" w:rsidRDefault="000E71C4" w:rsidP="0012166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1900/900 7-15л.–мост. 1400 льготный. </w:t>
            </w:r>
          </w:p>
        </w:tc>
      </w:tr>
      <w:tr w:rsidR="000E71C4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Конные прогулки 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500, 2000, 2500 до 5000.</w:t>
            </w:r>
          </w:p>
        </w:tc>
      </w:tr>
      <w:tr w:rsidR="000E71C4" w:rsidRPr="00651DF4" w:rsidTr="00340C6C">
        <w:trPr>
          <w:trHeight w:val="21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жиппинг  «Солох-Аул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6-7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500+200 экология</w:t>
            </w:r>
          </w:p>
        </w:tc>
      </w:tr>
      <w:tr w:rsidR="000E71C4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жиппинг  «Каньон Псахо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6-7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500+200 экология</w:t>
            </w:r>
          </w:p>
        </w:tc>
      </w:tr>
      <w:tr w:rsidR="000E71C4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рогулка на квадроцикла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3000,5000,7000</w:t>
            </w:r>
          </w:p>
        </w:tc>
      </w:tr>
      <w:tr w:rsidR="000E71C4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айвинг Сирен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3-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136F9B">
              <w:rPr>
                <w:color w:val="000000"/>
                <w:sz w:val="18"/>
                <w:szCs w:val="18"/>
                <w:u w:val="single"/>
              </w:rPr>
              <w:t>4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u w:val="single"/>
              </w:rPr>
            </w:pPr>
            <w:r w:rsidRPr="00136F9B">
              <w:rPr>
                <w:color w:val="000000"/>
                <w:sz w:val="18"/>
                <w:szCs w:val="18"/>
                <w:u w:val="single"/>
              </w:rPr>
              <w:t>1500/1700 9-14л</w:t>
            </w:r>
            <w:r w:rsidR="00C55229">
              <w:rPr>
                <w:color w:val="000000"/>
                <w:sz w:val="18"/>
                <w:szCs w:val="18"/>
                <w:u w:val="single"/>
              </w:rPr>
              <w:t>.  Фото 500р</w:t>
            </w:r>
          </w:p>
        </w:tc>
      </w:tr>
      <w:tr w:rsidR="000E71C4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айвинг Атлантид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136F9B">
              <w:rPr>
                <w:color w:val="000000"/>
                <w:sz w:val="18"/>
                <w:szCs w:val="18"/>
                <w:u w:val="single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u w:val="single"/>
              </w:rPr>
            </w:pPr>
            <w:r w:rsidRPr="00136F9B">
              <w:rPr>
                <w:color w:val="000000"/>
                <w:sz w:val="18"/>
                <w:szCs w:val="18"/>
                <w:u w:val="single"/>
              </w:rPr>
              <w:t>2000</w:t>
            </w:r>
            <w:r w:rsidR="00F37DE8">
              <w:rPr>
                <w:color w:val="000000"/>
                <w:sz w:val="18"/>
                <w:szCs w:val="18"/>
                <w:u w:val="single"/>
              </w:rPr>
              <w:t>.   Фото 500р</w:t>
            </w:r>
          </w:p>
        </w:tc>
      </w:tr>
      <w:tr w:rsidR="000E71C4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Прогулки на яхтах  - </w:t>
            </w:r>
            <w:r w:rsidRPr="00136F9B">
              <w:rPr>
                <w:color w:val="000000"/>
                <w:sz w:val="18"/>
                <w:szCs w:val="18"/>
                <w:u w:val="single"/>
              </w:rPr>
              <w:t>45 мину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C06CDA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C5522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1000/500</w:t>
            </w:r>
          </w:p>
        </w:tc>
      </w:tr>
      <w:tr w:rsidR="000E71C4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гулка на теплоходе – </w:t>
            </w:r>
            <w:r w:rsidRPr="00C06CDA">
              <w:rPr>
                <w:color w:val="000000"/>
                <w:sz w:val="18"/>
                <w:szCs w:val="18"/>
              </w:rPr>
              <w:t>1 час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FF2CA9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A9" w:rsidRDefault="00FF2CA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а катер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A9" w:rsidRPr="00136F9B" w:rsidRDefault="00FF2CA9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A9" w:rsidRPr="00136F9B" w:rsidRDefault="00FF2CA9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A9" w:rsidRPr="00136F9B" w:rsidRDefault="00FF2CA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A9" w:rsidRDefault="00FF2CA9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A9" w:rsidRDefault="00FF2CA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</w:tr>
      <w:tr w:rsidR="000E71C4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Рыбалка на </w:t>
            </w:r>
            <w:r>
              <w:rPr>
                <w:color w:val="000000"/>
                <w:sz w:val="18"/>
                <w:szCs w:val="18"/>
              </w:rPr>
              <w:t>катамарана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0E71C4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136F9B">
              <w:rPr>
                <w:color w:val="000000"/>
                <w:sz w:val="18"/>
                <w:szCs w:val="18"/>
              </w:rPr>
              <w:t>00/</w:t>
            </w:r>
          </w:p>
          <w:p w:rsidR="000E71C4" w:rsidRPr="00136F9B" w:rsidRDefault="000E71C4" w:rsidP="00C06CD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Pr="00136F9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C4" w:rsidRPr="00136F9B" w:rsidRDefault="00FF2CA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/75</w:t>
            </w:r>
            <w:r w:rsidR="000E71C4" w:rsidRPr="00136F9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-до 12 лет. До 5 лет бесплатно</w:t>
            </w:r>
          </w:p>
        </w:tc>
      </w:tr>
    </w:tbl>
    <w:p w:rsidR="00D73BE5" w:rsidRDefault="00D73BE5" w:rsidP="005B26FB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</w:p>
    <w:p w:rsidR="0020489A" w:rsidRDefault="0020489A" w:rsidP="005B26FB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</w:p>
    <w:p w:rsidR="00A51DBB" w:rsidRDefault="00836A6D" w:rsidP="005B26FB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  <w:r w:rsidRPr="00651DF4">
        <w:rPr>
          <w:color w:val="000000"/>
          <w:sz w:val="19"/>
          <w:szCs w:val="19"/>
        </w:rPr>
        <w:t xml:space="preserve">Все наши туристы застрахованы в ПАО СК «Росгосстрах»  </w:t>
      </w:r>
    </w:p>
    <w:p w:rsidR="0020489A" w:rsidRDefault="0020489A" w:rsidP="005B26FB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</w:p>
    <w:p w:rsidR="0020489A" w:rsidRDefault="0020489A" w:rsidP="005B26FB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</w:p>
    <w:p w:rsidR="002F4D96" w:rsidRPr="002F4D96" w:rsidRDefault="002F4D96" w:rsidP="005B26FB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Оставьте, пожалуйста, отзыв на нашем сайте - </w:t>
      </w:r>
      <w:r>
        <w:rPr>
          <w:color w:val="000000"/>
          <w:sz w:val="19"/>
          <w:szCs w:val="19"/>
          <w:lang w:val="en-US"/>
        </w:rPr>
        <w:t>WWW</w:t>
      </w:r>
      <w:r w:rsidRPr="002F4D96">
        <w:rPr>
          <w:color w:val="000000"/>
          <w:sz w:val="19"/>
          <w:szCs w:val="19"/>
        </w:rPr>
        <w:t>.</w:t>
      </w:r>
      <w:r>
        <w:rPr>
          <w:color w:val="000000"/>
          <w:sz w:val="19"/>
          <w:szCs w:val="19"/>
          <w:lang w:val="en-US"/>
        </w:rPr>
        <w:t>ABARA</w:t>
      </w:r>
      <w:r w:rsidRPr="002F4D96">
        <w:rPr>
          <w:color w:val="000000"/>
          <w:sz w:val="19"/>
          <w:szCs w:val="19"/>
        </w:rPr>
        <w:t>-</w:t>
      </w:r>
      <w:r>
        <w:rPr>
          <w:color w:val="000000"/>
          <w:sz w:val="19"/>
          <w:szCs w:val="19"/>
          <w:lang w:val="en-US"/>
        </w:rPr>
        <w:t>SOCHI</w:t>
      </w:r>
      <w:r w:rsidRPr="002F4D96">
        <w:rPr>
          <w:color w:val="000000"/>
          <w:sz w:val="19"/>
          <w:szCs w:val="19"/>
        </w:rPr>
        <w:t>.</w:t>
      </w:r>
      <w:r>
        <w:rPr>
          <w:color w:val="000000"/>
          <w:sz w:val="19"/>
          <w:szCs w:val="19"/>
          <w:lang w:val="en-US"/>
        </w:rPr>
        <w:t>RU</w:t>
      </w:r>
    </w:p>
    <w:sectPr w:rsidR="002F4D96" w:rsidRPr="002F4D96" w:rsidSect="00836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340" w:bottom="568" w:left="340" w:header="284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BD4" w:rsidRPr="00EC62F4" w:rsidRDefault="003A3BD4" w:rsidP="00340C6C">
      <w:pPr>
        <w:ind w:left="0"/>
      </w:pPr>
      <w:r>
        <w:separator/>
      </w:r>
    </w:p>
  </w:endnote>
  <w:endnote w:type="continuationSeparator" w:id="1">
    <w:p w:rsidR="003A3BD4" w:rsidRPr="00EC62F4" w:rsidRDefault="003A3BD4" w:rsidP="00340C6C">
      <w:pPr>
        <w:ind w:left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b"/>
      <w:ind w:left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b"/>
      <w:ind w:left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b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BD4" w:rsidRPr="00EC62F4" w:rsidRDefault="003A3BD4" w:rsidP="00340C6C">
      <w:pPr>
        <w:ind w:left="0"/>
      </w:pPr>
      <w:r>
        <w:separator/>
      </w:r>
    </w:p>
  </w:footnote>
  <w:footnote w:type="continuationSeparator" w:id="1">
    <w:p w:rsidR="003A3BD4" w:rsidRPr="00EC62F4" w:rsidRDefault="003A3BD4" w:rsidP="00340C6C">
      <w:pPr>
        <w:ind w:left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9"/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9"/>
      <w:ind w:lef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9"/>
      <w:ind w:left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689"/>
    <w:rsid w:val="00013E01"/>
    <w:rsid w:val="00023567"/>
    <w:rsid w:val="00031668"/>
    <w:rsid w:val="00033262"/>
    <w:rsid w:val="00034196"/>
    <w:rsid w:val="000358B7"/>
    <w:rsid w:val="00040102"/>
    <w:rsid w:val="0004239A"/>
    <w:rsid w:val="0004305A"/>
    <w:rsid w:val="000437D0"/>
    <w:rsid w:val="000446E8"/>
    <w:rsid w:val="00057B5E"/>
    <w:rsid w:val="00064B74"/>
    <w:rsid w:val="00067B09"/>
    <w:rsid w:val="000722B5"/>
    <w:rsid w:val="000742AD"/>
    <w:rsid w:val="00074553"/>
    <w:rsid w:val="000752E6"/>
    <w:rsid w:val="00085839"/>
    <w:rsid w:val="00086DCD"/>
    <w:rsid w:val="00087000"/>
    <w:rsid w:val="000A0B57"/>
    <w:rsid w:val="000A19A7"/>
    <w:rsid w:val="000B2529"/>
    <w:rsid w:val="000B382D"/>
    <w:rsid w:val="000C0D0F"/>
    <w:rsid w:val="000C21CF"/>
    <w:rsid w:val="000C740D"/>
    <w:rsid w:val="000D1874"/>
    <w:rsid w:val="000D37EA"/>
    <w:rsid w:val="000D6933"/>
    <w:rsid w:val="000E0773"/>
    <w:rsid w:val="000E1CE4"/>
    <w:rsid w:val="000E1CE8"/>
    <w:rsid w:val="000E36AC"/>
    <w:rsid w:val="000E67CB"/>
    <w:rsid w:val="000E71C4"/>
    <w:rsid w:val="000F6927"/>
    <w:rsid w:val="00104E0E"/>
    <w:rsid w:val="0011459A"/>
    <w:rsid w:val="00116CA4"/>
    <w:rsid w:val="00121667"/>
    <w:rsid w:val="00123922"/>
    <w:rsid w:val="001262C7"/>
    <w:rsid w:val="001334D4"/>
    <w:rsid w:val="001357FE"/>
    <w:rsid w:val="00135D15"/>
    <w:rsid w:val="0013681F"/>
    <w:rsid w:val="00136F9B"/>
    <w:rsid w:val="00140B90"/>
    <w:rsid w:val="00153B84"/>
    <w:rsid w:val="00157024"/>
    <w:rsid w:val="00163606"/>
    <w:rsid w:val="00170FE1"/>
    <w:rsid w:val="0017114B"/>
    <w:rsid w:val="0018332E"/>
    <w:rsid w:val="001840FE"/>
    <w:rsid w:val="001B397A"/>
    <w:rsid w:val="001B3A20"/>
    <w:rsid w:val="001D7A4F"/>
    <w:rsid w:val="001E4F33"/>
    <w:rsid w:val="001F2A49"/>
    <w:rsid w:val="001F4117"/>
    <w:rsid w:val="0020489A"/>
    <w:rsid w:val="00206B2E"/>
    <w:rsid w:val="002107A4"/>
    <w:rsid w:val="002225E2"/>
    <w:rsid w:val="002254FD"/>
    <w:rsid w:val="00236E3B"/>
    <w:rsid w:val="002445FA"/>
    <w:rsid w:val="00246588"/>
    <w:rsid w:val="00250C78"/>
    <w:rsid w:val="00273363"/>
    <w:rsid w:val="002777D1"/>
    <w:rsid w:val="00280F9F"/>
    <w:rsid w:val="00286267"/>
    <w:rsid w:val="00286B29"/>
    <w:rsid w:val="00287D0F"/>
    <w:rsid w:val="00292C0C"/>
    <w:rsid w:val="00293202"/>
    <w:rsid w:val="002A7165"/>
    <w:rsid w:val="002B4E7A"/>
    <w:rsid w:val="002C2487"/>
    <w:rsid w:val="002C3B83"/>
    <w:rsid w:val="002C5EF6"/>
    <w:rsid w:val="002D0C4E"/>
    <w:rsid w:val="002D2C33"/>
    <w:rsid w:val="002D5BDE"/>
    <w:rsid w:val="002D68BA"/>
    <w:rsid w:val="002D6F3B"/>
    <w:rsid w:val="002E15C4"/>
    <w:rsid w:val="002E3A07"/>
    <w:rsid w:val="002E7D44"/>
    <w:rsid w:val="002F4D96"/>
    <w:rsid w:val="00301CEB"/>
    <w:rsid w:val="00303543"/>
    <w:rsid w:val="0031125D"/>
    <w:rsid w:val="00316790"/>
    <w:rsid w:val="00317D38"/>
    <w:rsid w:val="003201DD"/>
    <w:rsid w:val="00321173"/>
    <w:rsid w:val="003250C0"/>
    <w:rsid w:val="00340C6C"/>
    <w:rsid w:val="003418E5"/>
    <w:rsid w:val="00342D0B"/>
    <w:rsid w:val="003442D4"/>
    <w:rsid w:val="0035095F"/>
    <w:rsid w:val="003533C5"/>
    <w:rsid w:val="003566DE"/>
    <w:rsid w:val="00356ADB"/>
    <w:rsid w:val="00364DC2"/>
    <w:rsid w:val="0037025B"/>
    <w:rsid w:val="00371063"/>
    <w:rsid w:val="003715E4"/>
    <w:rsid w:val="00372CB5"/>
    <w:rsid w:val="00377F90"/>
    <w:rsid w:val="00385A48"/>
    <w:rsid w:val="00387130"/>
    <w:rsid w:val="00391C76"/>
    <w:rsid w:val="003959B3"/>
    <w:rsid w:val="003A19CB"/>
    <w:rsid w:val="003A3BD4"/>
    <w:rsid w:val="003A522D"/>
    <w:rsid w:val="003B1A8D"/>
    <w:rsid w:val="003B71E1"/>
    <w:rsid w:val="003C039B"/>
    <w:rsid w:val="003C6101"/>
    <w:rsid w:val="003C7B63"/>
    <w:rsid w:val="003D312C"/>
    <w:rsid w:val="003E35BD"/>
    <w:rsid w:val="003E4247"/>
    <w:rsid w:val="003F5D60"/>
    <w:rsid w:val="0040117E"/>
    <w:rsid w:val="004125E3"/>
    <w:rsid w:val="0041375E"/>
    <w:rsid w:val="00417CB6"/>
    <w:rsid w:val="00420BB6"/>
    <w:rsid w:val="0042173D"/>
    <w:rsid w:val="00421786"/>
    <w:rsid w:val="00441F25"/>
    <w:rsid w:val="00443730"/>
    <w:rsid w:val="00445AC4"/>
    <w:rsid w:val="004548B6"/>
    <w:rsid w:val="00456F06"/>
    <w:rsid w:val="00470306"/>
    <w:rsid w:val="0047066D"/>
    <w:rsid w:val="0047213D"/>
    <w:rsid w:val="00482DCD"/>
    <w:rsid w:val="00484928"/>
    <w:rsid w:val="00485DFB"/>
    <w:rsid w:val="0048785B"/>
    <w:rsid w:val="00490ADF"/>
    <w:rsid w:val="0049636D"/>
    <w:rsid w:val="004A0DA6"/>
    <w:rsid w:val="004A2099"/>
    <w:rsid w:val="004A5205"/>
    <w:rsid w:val="004A6099"/>
    <w:rsid w:val="004B6C14"/>
    <w:rsid w:val="004B7BA9"/>
    <w:rsid w:val="004C165E"/>
    <w:rsid w:val="004D21FA"/>
    <w:rsid w:val="004E495B"/>
    <w:rsid w:val="004E4A97"/>
    <w:rsid w:val="004E4B9D"/>
    <w:rsid w:val="004F6440"/>
    <w:rsid w:val="004F69B7"/>
    <w:rsid w:val="004F76FB"/>
    <w:rsid w:val="004F7FB1"/>
    <w:rsid w:val="005027A7"/>
    <w:rsid w:val="00503087"/>
    <w:rsid w:val="0050354A"/>
    <w:rsid w:val="0050370E"/>
    <w:rsid w:val="005051AF"/>
    <w:rsid w:val="005067EB"/>
    <w:rsid w:val="00511DD5"/>
    <w:rsid w:val="005160C3"/>
    <w:rsid w:val="00517D5A"/>
    <w:rsid w:val="005235AF"/>
    <w:rsid w:val="005312EA"/>
    <w:rsid w:val="00532DBF"/>
    <w:rsid w:val="00544DBE"/>
    <w:rsid w:val="00544E5B"/>
    <w:rsid w:val="005544B9"/>
    <w:rsid w:val="00555EA3"/>
    <w:rsid w:val="0055625A"/>
    <w:rsid w:val="00560DFC"/>
    <w:rsid w:val="005617C3"/>
    <w:rsid w:val="00564B18"/>
    <w:rsid w:val="00565A16"/>
    <w:rsid w:val="00570B75"/>
    <w:rsid w:val="00584718"/>
    <w:rsid w:val="005868E5"/>
    <w:rsid w:val="005940AE"/>
    <w:rsid w:val="00597C84"/>
    <w:rsid w:val="005A1557"/>
    <w:rsid w:val="005A5AC4"/>
    <w:rsid w:val="005B1229"/>
    <w:rsid w:val="005B26FB"/>
    <w:rsid w:val="005B7473"/>
    <w:rsid w:val="005C2468"/>
    <w:rsid w:val="005C621A"/>
    <w:rsid w:val="005C724C"/>
    <w:rsid w:val="005D527F"/>
    <w:rsid w:val="005E27BA"/>
    <w:rsid w:val="005E447D"/>
    <w:rsid w:val="005E46D6"/>
    <w:rsid w:val="005E4FD4"/>
    <w:rsid w:val="005E535D"/>
    <w:rsid w:val="005E615E"/>
    <w:rsid w:val="005F70E3"/>
    <w:rsid w:val="00603525"/>
    <w:rsid w:val="006049EF"/>
    <w:rsid w:val="00604AA8"/>
    <w:rsid w:val="00606DD0"/>
    <w:rsid w:val="00611D04"/>
    <w:rsid w:val="006318B2"/>
    <w:rsid w:val="006340F1"/>
    <w:rsid w:val="00635F05"/>
    <w:rsid w:val="00636147"/>
    <w:rsid w:val="00640645"/>
    <w:rsid w:val="00640B6C"/>
    <w:rsid w:val="00651DF4"/>
    <w:rsid w:val="00661C5F"/>
    <w:rsid w:val="006725D5"/>
    <w:rsid w:val="006748E1"/>
    <w:rsid w:val="006759A3"/>
    <w:rsid w:val="00681C09"/>
    <w:rsid w:val="00682853"/>
    <w:rsid w:val="00685B6C"/>
    <w:rsid w:val="006B11FF"/>
    <w:rsid w:val="006B28D8"/>
    <w:rsid w:val="006B30E5"/>
    <w:rsid w:val="006B512F"/>
    <w:rsid w:val="006C0ACC"/>
    <w:rsid w:val="006C3515"/>
    <w:rsid w:val="006C3CBB"/>
    <w:rsid w:val="006C581B"/>
    <w:rsid w:val="006C7E6F"/>
    <w:rsid w:val="006D6F98"/>
    <w:rsid w:val="006D7952"/>
    <w:rsid w:val="006E03CB"/>
    <w:rsid w:val="006E5B0A"/>
    <w:rsid w:val="006F5518"/>
    <w:rsid w:val="006F5CA0"/>
    <w:rsid w:val="006F733B"/>
    <w:rsid w:val="00700903"/>
    <w:rsid w:val="00703A48"/>
    <w:rsid w:val="00712251"/>
    <w:rsid w:val="00723615"/>
    <w:rsid w:val="0073297C"/>
    <w:rsid w:val="0074567D"/>
    <w:rsid w:val="00752D9B"/>
    <w:rsid w:val="00765467"/>
    <w:rsid w:val="00765DA5"/>
    <w:rsid w:val="007747D6"/>
    <w:rsid w:val="00774CAC"/>
    <w:rsid w:val="007763AD"/>
    <w:rsid w:val="00780D2C"/>
    <w:rsid w:val="00783AF4"/>
    <w:rsid w:val="007867FB"/>
    <w:rsid w:val="007A0559"/>
    <w:rsid w:val="007A2AD9"/>
    <w:rsid w:val="007A66E9"/>
    <w:rsid w:val="007B3CE1"/>
    <w:rsid w:val="007B595D"/>
    <w:rsid w:val="007C001B"/>
    <w:rsid w:val="007C0615"/>
    <w:rsid w:val="007C369B"/>
    <w:rsid w:val="007C5F62"/>
    <w:rsid w:val="007D118E"/>
    <w:rsid w:val="007E1068"/>
    <w:rsid w:val="007E3825"/>
    <w:rsid w:val="007F2EC3"/>
    <w:rsid w:val="007F45AC"/>
    <w:rsid w:val="007F4C97"/>
    <w:rsid w:val="00806DB5"/>
    <w:rsid w:val="008116B7"/>
    <w:rsid w:val="00812DB9"/>
    <w:rsid w:val="00823BB6"/>
    <w:rsid w:val="0082636E"/>
    <w:rsid w:val="00836A6D"/>
    <w:rsid w:val="008604E7"/>
    <w:rsid w:val="008627F3"/>
    <w:rsid w:val="00871A66"/>
    <w:rsid w:val="00874E0D"/>
    <w:rsid w:val="008818A1"/>
    <w:rsid w:val="008902DF"/>
    <w:rsid w:val="00893126"/>
    <w:rsid w:val="00894753"/>
    <w:rsid w:val="0089494B"/>
    <w:rsid w:val="00897669"/>
    <w:rsid w:val="008A1FE7"/>
    <w:rsid w:val="008A4EEE"/>
    <w:rsid w:val="008A707E"/>
    <w:rsid w:val="008B4D0B"/>
    <w:rsid w:val="008B6B7D"/>
    <w:rsid w:val="008C2B3A"/>
    <w:rsid w:val="008C5C36"/>
    <w:rsid w:val="008D0A5F"/>
    <w:rsid w:val="008D5E38"/>
    <w:rsid w:val="008E2A56"/>
    <w:rsid w:val="008E47BF"/>
    <w:rsid w:val="008E5C18"/>
    <w:rsid w:val="008E7A7F"/>
    <w:rsid w:val="008F1D92"/>
    <w:rsid w:val="008F763D"/>
    <w:rsid w:val="00903819"/>
    <w:rsid w:val="00910542"/>
    <w:rsid w:val="00915122"/>
    <w:rsid w:val="00930752"/>
    <w:rsid w:val="00940738"/>
    <w:rsid w:val="009411DC"/>
    <w:rsid w:val="00943310"/>
    <w:rsid w:val="00944326"/>
    <w:rsid w:val="00947F2B"/>
    <w:rsid w:val="00965E1C"/>
    <w:rsid w:val="00973CC5"/>
    <w:rsid w:val="0097434C"/>
    <w:rsid w:val="00977ED0"/>
    <w:rsid w:val="00981E06"/>
    <w:rsid w:val="00982D30"/>
    <w:rsid w:val="009855FC"/>
    <w:rsid w:val="00987A4F"/>
    <w:rsid w:val="009900A7"/>
    <w:rsid w:val="009934A9"/>
    <w:rsid w:val="009B12B7"/>
    <w:rsid w:val="009B1CA3"/>
    <w:rsid w:val="009B2D19"/>
    <w:rsid w:val="009B48D6"/>
    <w:rsid w:val="009C009C"/>
    <w:rsid w:val="009D0213"/>
    <w:rsid w:val="009D3F1B"/>
    <w:rsid w:val="009D5749"/>
    <w:rsid w:val="009D6596"/>
    <w:rsid w:val="009E0C88"/>
    <w:rsid w:val="009F068E"/>
    <w:rsid w:val="00A00ADF"/>
    <w:rsid w:val="00A0197E"/>
    <w:rsid w:val="00A06421"/>
    <w:rsid w:val="00A07205"/>
    <w:rsid w:val="00A230F4"/>
    <w:rsid w:val="00A24E84"/>
    <w:rsid w:val="00A3051A"/>
    <w:rsid w:val="00A3442C"/>
    <w:rsid w:val="00A3526E"/>
    <w:rsid w:val="00A3552F"/>
    <w:rsid w:val="00A360B7"/>
    <w:rsid w:val="00A4143B"/>
    <w:rsid w:val="00A46BBB"/>
    <w:rsid w:val="00A51DBB"/>
    <w:rsid w:val="00A54ED7"/>
    <w:rsid w:val="00A62C51"/>
    <w:rsid w:val="00A72239"/>
    <w:rsid w:val="00A77660"/>
    <w:rsid w:val="00A83263"/>
    <w:rsid w:val="00A87D28"/>
    <w:rsid w:val="00A94D38"/>
    <w:rsid w:val="00A9659E"/>
    <w:rsid w:val="00AA1A8F"/>
    <w:rsid w:val="00AB1CDE"/>
    <w:rsid w:val="00AB4888"/>
    <w:rsid w:val="00AD17F6"/>
    <w:rsid w:val="00AD3F04"/>
    <w:rsid w:val="00AD6D1C"/>
    <w:rsid w:val="00AE1140"/>
    <w:rsid w:val="00AE3093"/>
    <w:rsid w:val="00AF46D3"/>
    <w:rsid w:val="00B05092"/>
    <w:rsid w:val="00B055EC"/>
    <w:rsid w:val="00B168E5"/>
    <w:rsid w:val="00B16BDF"/>
    <w:rsid w:val="00B24C97"/>
    <w:rsid w:val="00B26641"/>
    <w:rsid w:val="00B35036"/>
    <w:rsid w:val="00B361C1"/>
    <w:rsid w:val="00B52CD6"/>
    <w:rsid w:val="00B60337"/>
    <w:rsid w:val="00B6391E"/>
    <w:rsid w:val="00B75CFF"/>
    <w:rsid w:val="00B82E9C"/>
    <w:rsid w:val="00B90992"/>
    <w:rsid w:val="00B9191C"/>
    <w:rsid w:val="00B9408F"/>
    <w:rsid w:val="00BA1CED"/>
    <w:rsid w:val="00BA45A3"/>
    <w:rsid w:val="00BA6F3D"/>
    <w:rsid w:val="00BC12A9"/>
    <w:rsid w:val="00BC3541"/>
    <w:rsid w:val="00BC7205"/>
    <w:rsid w:val="00BD61D1"/>
    <w:rsid w:val="00BD6D8E"/>
    <w:rsid w:val="00BE2E20"/>
    <w:rsid w:val="00BF1BB4"/>
    <w:rsid w:val="00C02155"/>
    <w:rsid w:val="00C03470"/>
    <w:rsid w:val="00C04DAC"/>
    <w:rsid w:val="00C06CAF"/>
    <w:rsid w:val="00C06CDA"/>
    <w:rsid w:val="00C1361D"/>
    <w:rsid w:val="00C212A4"/>
    <w:rsid w:val="00C214DA"/>
    <w:rsid w:val="00C22AD9"/>
    <w:rsid w:val="00C240DC"/>
    <w:rsid w:val="00C33F99"/>
    <w:rsid w:val="00C347BD"/>
    <w:rsid w:val="00C42AA6"/>
    <w:rsid w:val="00C451FB"/>
    <w:rsid w:val="00C45942"/>
    <w:rsid w:val="00C501AF"/>
    <w:rsid w:val="00C50594"/>
    <w:rsid w:val="00C52B16"/>
    <w:rsid w:val="00C55229"/>
    <w:rsid w:val="00C56AC1"/>
    <w:rsid w:val="00C634C0"/>
    <w:rsid w:val="00C6366E"/>
    <w:rsid w:val="00C679B6"/>
    <w:rsid w:val="00C8301E"/>
    <w:rsid w:val="00C93F26"/>
    <w:rsid w:val="00CA068F"/>
    <w:rsid w:val="00CA6AE0"/>
    <w:rsid w:val="00CC1A3A"/>
    <w:rsid w:val="00CC7912"/>
    <w:rsid w:val="00CD2846"/>
    <w:rsid w:val="00CD2A3B"/>
    <w:rsid w:val="00CD373F"/>
    <w:rsid w:val="00CD70D8"/>
    <w:rsid w:val="00CE0378"/>
    <w:rsid w:val="00CE4A76"/>
    <w:rsid w:val="00CE5BBF"/>
    <w:rsid w:val="00CF091A"/>
    <w:rsid w:val="00CF3C33"/>
    <w:rsid w:val="00D04636"/>
    <w:rsid w:val="00D11542"/>
    <w:rsid w:val="00D12711"/>
    <w:rsid w:val="00D149C9"/>
    <w:rsid w:val="00D15284"/>
    <w:rsid w:val="00D153B5"/>
    <w:rsid w:val="00D15876"/>
    <w:rsid w:val="00D1784A"/>
    <w:rsid w:val="00D3683A"/>
    <w:rsid w:val="00D4674B"/>
    <w:rsid w:val="00D52967"/>
    <w:rsid w:val="00D543C0"/>
    <w:rsid w:val="00D549F5"/>
    <w:rsid w:val="00D5572D"/>
    <w:rsid w:val="00D60772"/>
    <w:rsid w:val="00D61B0D"/>
    <w:rsid w:val="00D61B15"/>
    <w:rsid w:val="00D61DF7"/>
    <w:rsid w:val="00D661C5"/>
    <w:rsid w:val="00D71804"/>
    <w:rsid w:val="00D71D86"/>
    <w:rsid w:val="00D73BE5"/>
    <w:rsid w:val="00D82EF0"/>
    <w:rsid w:val="00D8747C"/>
    <w:rsid w:val="00D90DB4"/>
    <w:rsid w:val="00DA5224"/>
    <w:rsid w:val="00DB1C3C"/>
    <w:rsid w:val="00DB4D3F"/>
    <w:rsid w:val="00DB7A11"/>
    <w:rsid w:val="00DC1B98"/>
    <w:rsid w:val="00DC2918"/>
    <w:rsid w:val="00DD2F8F"/>
    <w:rsid w:val="00DD5437"/>
    <w:rsid w:val="00DD6E1A"/>
    <w:rsid w:val="00DD7F50"/>
    <w:rsid w:val="00DE080A"/>
    <w:rsid w:val="00DE0B19"/>
    <w:rsid w:val="00DE162F"/>
    <w:rsid w:val="00DF222D"/>
    <w:rsid w:val="00DF23C1"/>
    <w:rsid w:val="00E03F2F"/>
    <w:rsid w:val="00E05D30"/>
    <w:rsid w:val="00E06C35"/>
    <w:rsid w:val="00E16A38"/>
    <w:rsid w:val="00E30D53"/>
    <w:rsid w:val="00E52C61"/>
    <w:rsid w:val="00E6088F"/>
    <w:rsid w:val="00E6293F"/>
    <w:rsid w:val="00E65AB3"/>
    <w:rsid w:val="00E74F77"/>
    <w:rsid w:val="00E80271"/>
    <w:rsid w:val="00E81B4B"/>
    <w:rsid w:val="00E83593"/>
    <w:rsid w:val="00E91DA4"/>
    <w:rsid w:val="00E94E48"/>
    <w:rsid w:val="00E97204"/>
    <w:rsid w:val="00EA5258"/>
    <w:rsid w:val="00EB43DE"/>
    <w:rsid w:val="00EC62F4"/>
    <w:rsid w:val="00ED243C"/>
    <w:rsid w:val="00ED6D9B"/>
    <w:rsid w:val="00EE0FDA"/>
    <w:rsid w:val="00EE4890"/>
    <w:rsid w:val="00EF03FA"/>
    <w:rsid w:val="00EF1097"/>
    <w:rsid w:val="00EF5FD8"/>
    <w:rsid w:val="00F20567"/>
    <w:rsid w:val="00F35E0D"/>
    <w:rsid w:val="00F37798"/>
    <w:rsid w:val="00F37DE8"/>
    <w:rsid w:val="00F37F2F"/>
    <w:rsid w:val="00F44320"/>
    <w:rsid w:val="00F44CFF"/>
    <w:rsid w:val="00F52F3D"/>
    <w:rsid w:val="00F6763E"/>
    <w:rsid w:val="00F71FC4"/>
    <w:rsid w:val="00F777E0"/>
    <w:rsid w:val="00F81D7E"/>
    <w:rsid w:val="00F87689"/>
    <w:rsid w:val="00F91F95"/>
    <w:rsid w:val="00F95EFA"/>
    <w:rsid w:val="00F96A2D"/>
    <w:rsid w:val="00F96DEC"/>
    <w:rsid w:val="00FA38CF"/>
    <w:rsid w:val="00FA3FCB"/>
    <w:rsid w:val="00FB55E5"/>
    <w:rsid w:val="00FC5756"/>
    <w:rsid w:val="00FD2FAE"/>
    <w:rsid w:val="00FE7DFB"/>
    <w:rsid w:val="00FF213C"/>
    <w:rsid w:val="00FF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A51DBB"/>
    <w:pPr>
      <w:suppressAutoHyphens/>
      <w:spacing w:line="1" w:lineRule="atLeast"/>
      <w:ind w:leftChars="-1" w:left="-1" w:hangingChars="1" w:hanging="2"/>
      <w:textDirection w:val="btLr"/>
      <w:textAlignment w:val="top"/>
      <w:outlineLvl w:val="0"/>
    </w:pPr>
    <w:rPr>
      <w:b/>
      <w:position w:val="-1"/>
      <w:sz w:val="18"/>
      <w:szCs w:val="18"/>
    </w:rPr>
  </w:style>
  <w:style w:type="paragraph" w:styleId="1">
    <w:name w:val="heading 1"/>
    <w:basedOn w:val="a"/>
    <w:next w:val="a"/>
    <w:autoRedefine/>
    <w:hidden/>
    <w:qFormat/>
    <w:rsid w:val="00F87689"/>
    <w:pPr>
      <w:keepNext/>
    </w:pPr>
    <w:rPr>
      <w:sz w:val="28"/>
    </w:rPr>
  </w:style>
  <w:style w:type="paragraph" w:styleId="2">
    <w:name w:val="heading 2"/>
    <w:basedOn w:val="a"/>
    <w:next w:val="a"/>
    <w:autoRedefine/>
    <w:hidden/>
    <w:qFormat/>
    <w:rsid w:val="00F87689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autoRedefine/>
    <w:hidden/>
    <w:qFormat/>
    <w:rsid w:val="00F87689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autoRedefine/>
    <w:hidden/>
    <w:qFormat/>
    <w:rsid w:val="00F87689"/>
    <w:pPr>
      <w:keepNext/>
      <w:outlineLvl w:val="3"/>
    </w:pPr>
    <w:rPr>
      <w:rFonts w:ascii="Comic Sans MS" w:hAnsi="Comic Sans MS"/>
      <w:bCs/>
    </w:rPr>
  </w:style>
  <w:style w:type="paragraph" w:styleId="5">
    <w:name w:val="heading 5"/>
    <w:basedOn w:val="30"/>
    <w:next w:val="30"/>
    <w:rsid w:val="00F876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0"/>
    <w:next w:val="30"/>
    <w:rsid w:val="00F8768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685B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87689"/>
  </w:style>
  <w:style w:type="table" w:customStyle="1" w:styleId="TableNormal">
    <w:name w:val="Table Normal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0"/>
    <w:next w:val="30"/>
    <w:rsid w:val="00F8768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F87689"/>
  </w:style>
  <w:style w:type="table" w:customStyle="1" w:styleId="TableNormal2">
    <w:name w:val="Table Normal2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F87689"/>
  </w:style>
  <w:style w:type="table" w:customStyle="1" w:styleId="TableNormal1">
    <w:name w:val="Table Normal1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autoRedefine/>
    <w:hidden/>
    <w:qFormat/>
    <w:rsid w:val="00F8768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utoRedefine/>
    <w:hidden/>
    <w:qFormat/>
    <w:rsid w:val="00F8768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5">
    <w:name w:val="Normal (Web)"/>
    <w:basedOn w:val="a"/>
    <w:autoRedefine/>
    <w:hidden/>
    <w:uiPriority w:val="99"/>
    <w:qFormat/>
    <w:rsid w:val="00F87689"/>
    <w:pPr>
      <w:spacing w:before="100" w:beforeAutospacing="1" w:after="119"/>
    </w:pPr>
  </w:style>
  <w:style w:type="paragraph" w:customStyle="1" w:styleId="Standard">
    <w:name w:val="Standard"/>
    <w:autoRedefine/>
    <w:hidden/>
    <w:qFormat/>
    <w:rsid w:val="00D71D86"/>
    <w:pPr>
      <w:autoSpaceDN w:val="0"/>
      <w:spacing w:after="200" w:line="276" w:lineRule="auto"/>
      <w:textDirection w:val="btLr"/>
      <w:textAlignment w:val="baseline"/>
      <w:outlineLvl w:val="0"/>
    </w:pPr>
    <w:rPr>
      <w:rFonts w:ascii="Calibri" w:eastAsia="SimSun" w:hAnsi="Calibri" w:cs="F"/>
      <w:i/>
      <w:color w:val="000000"/>
      <w:kern w:val="3"/>
      <w:position w:val="-1"/>
      <w:sz w:val="24"/>
      <w:szCs w:val="24"/>
      <w:u w:val="single"/>
      <w:lang w:eastAsia="en-US"/>
    </w:rPr>
  </w:style>
  <w:style w:type="paragraph" w:styleId="a6">
    <w:name w:val="List"/>
    <w:basedOn w:val="a"/>
    <w:autoRedefine/>
    <w:hidden/>
    <w:qFormat/>
    <w:rsid w:val="00F87689"/>
    <w:pPr>
      <w:suppressAutoHyphens w:val="0"/>
      <w:autoSpaceDN w:val="0"/>
      <w:spacing w:after="120" w:line="276" w:lineRule="auto"/>
      <w:textAlignment w:val="baseline"/>
    </w:pPr>
    <w:rPr>
      <w:rFonts w:ascii="Calibri" w:eastAsia="SimSun" w:hAnsi="Calibri" w:cs="Mangal"/>
      <w:kern w:val="3"/>
      <w:sz w:val="22"/>
      <w:szCs w:val="22"/>
      <w:lang w:eastAsia="en-US"/>
    </w:rPr>
  </w:style>
  <w:style w:type="character" w:styleId="a7">
    <w:name w:val="Hyperlink"/>
    <w:autoRedefine/>
    <w:hidden/>
    <w:qFormat/>
    <w:rsid w:val="00F8768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8">
    <w:name w:val="Subtitle"/>
    <w:basedOn w:val="30"/>
    <w:next w:val="30"/>
    <w:rsid w:val="00F876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D82EF0"/>
    <w:pPr>
      <w:suppressAutoHyphens/>
      <w:spacing w:after="120"/>
      <w:textDirection w:val="lrTb"/>
      <w:outlineLvl w:val="9"/>
    </w:pPr>
    <w:rPr>
      <w:rFonts w:cs="Tahoma"/>
      <w:color w:val="auto"/>
      <w:position w:val="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85B6C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C62F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62F4"/>
    <w:rPr>
      <w:position w:val="-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C62F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62F4"/>
    <w:rPr>
      <w:position w:val="-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8DD7-3246-41D4-A1A8-301FFC94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ator</dc:creator>
  <cp:lastModifiedBy>PLantator</cp:lastModifiedBy>
  <cp:revision>4</cp:revision>
  <cp:lastPrinted>2022-09-30T16:04:00Z</cp:lastPrinted>
  <dcterms:created xsi:type="dcterms:W3CDTF">2022-09-30T16:01:00Z</dcterms:created>
  <dcterms:modified xsi:type="dcterms:W3CDTF">2022-10-01T09:21:00Z</dcterms:modified>
</cp:coreProperties>
</file>